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F069B" w14:textId="77777777" w:rsidR="00D85C7B" w:rsidRPr="004056CA" w:rsidRDefault="005E3597" w:rsidP="002E0770">
      <w:pPr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b/>
          <w:sz w:val="24"/>
          <w:szCs w:val="24"/>
        </w:rPr>
        <w:t>Overview</w:t>
      </w:r>
      <w:r w:rsidRPr="004056CA">
        <w:rPr>
          <w:rFonts w:cstheme="minorHAnsi"/>
          <w:sz w:val="24"/>
          <w:szCs w:val="24"/>
        </w:rPr>
        <w:t xml:space="preserve"> </w:t>
      </w:r>
    </w:p>
    <w:p w14:paraId="120D2B4C" w14:textId="04CE06AB" w:rsidR="00D85C7B" w:rsidRPr="004056CA" w:rsidRDefault="00D85C7B" w:rsidP="00D85C7B">
      <w:pPr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b/>
          <w:sz w:val="24"/>
          <w:szCs w:val="24"/>
        </w:rPr>
        <w:t>Source:</w:t>
      </w:r>
      <w:r w:rsidRPr="004056CA">
        <w:rPr>
          <w:rFonts w:cstheme="minorHAnsi"/>
          <w:sz w:val="24"/>
          <w:szCs w:val="24"/>
        </w:rPr>
        <w:t xml:space="preserve"> Robert M. </w:t>
      </w:r>
      <w:proofErr w:type="spellStart"/>
      <w:r w:rsidRPr="004056CA">
        <w:rPr>
          <w:rFonts w:cstheme="minorHAnsi"/>
          <w:sz w:val="24"/>
          <w:szCs w:val="24"/>
        </w:rPr>
        <w:t>Rioux</w:t>
      </w:r>
      <w:proofErr w:type="spellEnd"/>
      <w:r w:rsidRPr="004056CA">
        <w:rPr>
          <w:rFonts w:cstheme="minorHAnsi"/>
          <w:sz w:val="24"/>
          <w:szCs w:val="24"/>
        </w:rPr>
        <w:t xml:space="preserve"> &amp; William </w:t>
      </w:r>
      <w:proofErr w:type="gramStart"/>
      <w:r w:rsidRPr="004056CA">
        <w:rPr>
          <w:rFonts w:cstheme="minorHAnsi"/>
          <w:sz w:val="24"/>
          <w:szCs w:val="24"/>
        </w:rPr>
        <w:t>A</w:t>
      </w:r>
      <w:proofErr w:type="gramEnd"/>
      <w:r w:rsidRPr="004056CA">
        <w:rPr>
          <w:rFonts w:cstheme="minorHAnsi"/>
          <w:sz w:val="24"/>
          <w:szCs w:val="24"/>
        </w:rPr>
        <w:t xml:space="preserve"> Elliott</w:t>
      </w:r>
      <w:r w:rsidR="00576494">
        <w:rPr>
          <w:rFonts w:cstheme="minorHAnsi"/>
          <w:sz w:val="24"/>
          <w:szCs w:val="24"/>
        </w:rPr>
        <w:t>,</w:t>
      </w:r>
      <w:r w:rsidR="00576494" w:rsidRPr="0057649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576494" w:rsidRPr="00A4440D">
        <w:rPr>
          <w:rFonts w:cstheme="minorHAnsi"/>
          <w:color w:val="222222"/>
          <w:sz w:val="24"/>
          <w:szCs w:val="24"/>
          <w:shd w:val="clear" w:color="auto" w:fill="FFFFFF"/>
        </w:rPr>
        <w:t>Pennsylvania State University, University Park, PA</w:t>
      </w:r>
    </w:p>
    <w:p w14:paraId="1E42C4EC" w14:textId="3F8EA4B5" w:rsidR="00CF56B7" w:rsidRPr="004056CA" w:rsidRDefault="0067705E" w:rsidP="002E0770">
      <w:pPr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 xml:space="preserve">Hazards are many and varied in </w:t>
      </w:r>
      <w:r w:rsidR="005E3597" w:rsidRPr="004056CA">
        <w:rPr>
          <w:rFonts w:cstheme="minorHAnsi"/>
          <w:sz w:val="24"/>
          <w:szCs w:val="24"/>
        </w:rPr>
        <w:t>the</w:t>
      </w:r>
      <w:r w:rsidRPr="004056CA">
        <w:rPr>
          <w:rFonts w:cstheme="minorHAnsi"/>
          <w:sz w:val="24"/>
          <w:szCs w:val="24"/>
        </w:rPr>
        <w:t xml:space="preserve"> laboratory, but the right choice of PPE can make the laboratory a </w:t>
      </w:r>
      <w:r w:rsidR="006C22F1" w:rsidRPr="004056CA">
        <w:rPr>
          <w:rFonts w:cstheme="minorHAnsi"/>
          <w:sz w:val="24"/>
          <w:szCs w:val="24"/>
        </w:rPr>
        <w:t>safe</w:t>
      </w:r>
      <w:r w:rsidRPr="004056CA">
        <w:rPr>
          <w:rFonts w:cstheme="minorHAnsi"/>
          <w:sz w:val="24"/>
          <w:szCs w:val="24"/>
        </w:rPr>
        <w:t xml:space="preserve"> place to work.</w:t>
      </w:r>
      <w:r w:rsidR="008361C3" w:rsidRPr="004056CA">
        <w:rPr>
          <w:rFonts w:cstheme="minorHAnsi"/>
          <w:sz w:val="24"/>
          <w:szCs w:val="24"/>
        </w:rPr>
        <w:t xml:space="preserve"> </w:t>
      </w:r>
    </w:p>
    <w:p w14:paraId="02896210" w14:textId="2D33AADC" w:rsidR="000A1ABC" w:rsidRPr="004056CA" w:rsidRDefault="005E3597" w:rsidP="002E0770">
      <w:pPr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b/>
          <w:sz w:val="24"/>
          <w:szCs w:val="24"/>
        </w:rPr>
        <w:t>Principle</w:t>
      </w:r>
      <w:r w:rsidR="000A1ABC" w:rsidRPr="004056CA">
        <w:rPr>
          <w:rFonts w:cstheme="minorHAnsi"/>
          <w:b/>
          <w:sz w:val="24"/>
          <w:szCs w:val="24"/>
        </w:rPr>
        <w:t>s</w:t>
      </w:r>
    </w:p>
    <w:p w14:paraId="6B83A87F" w14:textId="52E2DBD7" w:rsidR="005E3597" w:rsidRDefault="00576494" w:rsidP="002E0770">
      <w:pPr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>The purpose of PPE is to protect individuals from hazards during a specific task. PPE should be selected following a hazard assessment of the specific task. When around hazardous chemicals or equipment (even if you are not using them), a minimum level of PPE should be applied. PPE minimizes the chance of harm to the individual from the hazard but does not alter the nature of the hazard itself. A combination of PPE, engineering controls, and administrative controls should be used to ensure a safe work environment. Using PPE does not obviate the need for administrative and engineering controls.</w:t>
      </w:r>
    </w:p>
    <w:p w14:paraId="6418AFC7" w14:textId="221C5BFB" w:rsidR="00576494" w:rsidRPr="00576494" w:rsidRDefault="00576494" w:rsidP="002E0770">
      <w:pPr>
        <w:jc w:val="both"/>
        <w:rPr>
          <w:rFonts w:cstheme="minorHAnsi"/>
          <w:b/>
          <w:sz w:val="24"/>
          <w:szCs w:val="24"/>
        </w:rPr>
      </w:pPr>
      <w:r w:rsidRPr="00576494">
        <w:rPr>
          <w:rFonts w:cstheme="minorHAnsi"/>
          <w:b/>
          <w:sz w:val="24"/>
          <w:szCs w:val="24"/>
        </w:rPr>
        <w:t>Procedure</w:t>
      </w:r>
    </w:p>
    <w:p w14:paraId="34E4022E" w14:textId="77777777" w:rsidR="00691883" w:rsidRPr="004056CA" w:rsidRDefault="00691883" w:rsidP="002E0770">
      <w:pPr>
        <w:pStyle w:val="ListParagraph"/>
        <w:numPr>
          <w:ilvl w:val="0"/>
          <w:numId w:val="9"/>
        </w:numPr>
        <w:ind w:hanging="720"/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>Minimum PPE</w:t>
      </w:r>
    </w:p>
    <w:p w14:paraId="2A347ACD" w14:textId="77777777" w:rsidR="00C2442D" w:rsidRPr="004056CA" w:rsidRDefault="00C2442D" w:rsidP="00C2442D">
      <w:pPr>
        <w:pStyle w:val="ListParagraph"/>
        <w:jc w:val="both"/>
        <w:rPr>
          <w:rFonts w:cstheme="minorHAnsi"/>
          <w:sz w:val="24"/>
          <w:szCs w:val="24"/>
        </w:rPr>
      </w:pPr>
    </w:p>
    <w:p w14:paraId="3A57C704" w14:textId="698183CE" w:rsidR="00691883" w:rsidRPr="004056CA" w:rsidRDefault="00691883" w:rsidP="002E0770">
      <w:pPr>
        <w:pStyle w:val="ListParagraph"/>
        <w:numPr>
          <w:ilvl w:val="1"/>
          <w:numId w:val="10"/>
        </w:numPr>
        <w:ind w:left="1080"/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>When entering a laboratory, a bare minim</w:t>
      </w:r>
      <w:r w:rsidR="002E0770" w:rsidRPr="004056CA">
        <w:rPr>
          <w:rFonts w:cstheme="minorHAnsi"/>
          <w:sz w:val="24"/>
          <w:szCs w:val="24"/>
        </w:rPr>
        <w:t>um</w:t>
      </w:r>
      <w:r w:rsidRPr="004056CA">
        <w:rPr>
          <w:rFonts w:cstheme="minorHAnsi"/>
          <w:sz w:val="24"/>
          <w:szCs w:val="24"/>
        </w:rPr>
        <w:t xml:space="preserve"> of PPE should be worn.</w:t>
      </w:r>
      <w:r w:rsidR="008361C3" w:rsidRPr="004056CA">
        <w:rPr>
          <w:rFonts w:cstheme="minorHAnsi"/>
          <w:sz w:val="24"/>
          <w:szCs w:val="24"/>
        </w:rPr>
        <w:t xml:space="preserve"> </w:t>
      </w:r>
      <w:r w:rsidRPr="004056CA">
        <w:rPr>
          <w:rFonts w:cstheme="minorHAnsi"/>
          <w:sz w:val="24"/>
          <w:szCs w:val="24"/>
        </w:rPr>
        <w:t>This includes safety glasses (discussed later), long pants</w:t>
      </w:r>
      <w:r w:rsidR="009467DC" w:rsidRPr="004056CA">
        <w:rPr>
          <w:rFonts w:cstheme="minorHAnsi"/>
          <w:sz w:val="24"/>
          <w:szCs w:val="24"/>
        </w:rPr>
        <w:t>,</w:t>
      </w:r>
      <w:r w:rsidRPr="004056CA">
        <w:rPr>
          <w:rFonts w:cstheme="minorHAnsi"/>
          <w:sz w:val="24"/>
          <w:szCs w:val="24"/>
        </w:rPr>
        <w:t xml:space="preserve"> and close</w:t>
      </w:r>
      <w:r w:rsidR="009467DC" w:rsidRPr="004056CA">
        <w:rPr>
          <w:rFonts w:cstheme="minorHAnsi"/>
          <w:sz w:val="24"/>
          <w:szCs w:val="24"/>
        </w:rPr>
        <w:t>d</w:t>
      </w:r>
      <w:r w:rsidRPr="004056CA">
        <w:rPr>
          <w:rFonts w:cstheme="minorHAnsi"/>
          <w:sz w:val="24"/>
          <w:szCs w:val="24"/>
        </w:rPr>
        <w:t>-toe shoes.</w:t>
      </w:r>
      <w:r w:rsidR="008361C3" w:rsidRPr="004056CA">
        <w:rPr>
          <w:rFonts w:cstheme="minorHAnsi"/>
          <w:sz w:val="24"/>
          <w:szCs w:val="24"/>
        </w:rPr>
        <w:t xml:space="preserve"> </w:t>
      </w:r>
      <w:r w:rsidR="000522E7" w:rsidRPr="004056CA">
        <w:rPr>
          <w:rFonts w:cstheme="minorHAnsi"/>
          <w:sz w:val="24"/>
          <w:szCs w:val="24"/>
        </w:rPr>
        <w:t>This provide</w:t>
      </w:r>
      <w:r w:rsidR="00F12D15" w:rsidRPr="004056CA">
        <w:rPr>
          <w:rFonts w:cstheme="minorHAnsi"/>
          <w:sz w:val="24"/>
          <w:szCs w:val="24"/>
        </w:rPr>
        <w:t>s</w:t>
      </w:r>
      <w:r w:rsidR="000522E7" w:rsidRPr="004056CA">
        <w:rPr>
          <w:rFonts w:cstheme="minorHAnsi"/>
          <w:sz w:val="24"/>
          <w:szCs w:val="24"/>
        </w:rPr>
        <w:t xml:space="preserve"> basic protection from general hazards in the laboratory.</w:t>
      </w:r>
      <w:r w:rsidR="008361C3" w:rsidRPr="004056CA">
        <w:rPr>
          <w:rFonts w:cstheme="minorHAnsi"/>
          <w:sz w:val="24"/>
          <w:szCs w:val="24"/>
        </w:rPr>
        <w:t xml:space="preserve"> </w:t>
      </w:r>
      <w:r w:rsidR="007B1D93" w:rsidRPr="004056CA">
        <w:rPr>
          <w:rFonts w:cstheme="minorHAnsi"/>
          <w:sz w:val="24"/>
          <w:szCs w:val="24"/>
        </w:rPr>
        <w:t xml:space="preserve">Additionally, long hair </w:t>
      </w:r>
      <w:r w:rsidR="0085615C" w:rsidRPr="004056CA">
        <w:rPr>
          <w:rFonts w:cstheme="minorHAnsi"/>
          <w:sz w:val="24"/>
          <w:szCs w:val="24"/>
        </w:rPr>
        <w:t xml:space="preserve">should be </w:t>
      </w:r>
      <w:r w:rsidR="007B1D93" w:rsidRPr="004056CA">
        <w:rPr>
          <w:rFonts w:cstheme="minorHAnsi"/>
          <w:sz w:val="24"/>
          <w:szCs w:val="24"/>
        </w:rPr>
        <w:t>tied back and dangling jewelry should not be worn.</w:t>
      </w:r>
    </w:p>
    <w:p w14:paraId="547AB54D" w14:textId="77777777" w:rsidR="00C2442D" w:rsidRPr="004056CA" w:rsidRDefault="00C2442D" w:rsidP="00C2442D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028A2471" w14:textId="77777777" w:rsidR="00691883" w:rsidRPr="004056CA" w:rsidRDefault="00B61FEC" w:rsidP="002E0770">
      <w:pPr>
        <w:pStyle w:val="ListParagraph"/>
        <w:numPr>
          <w:ilvl w:val="0"/>
          <w:numId w:val="9"/>
        </w:numPr>
        <w:ind w:hanging="720"/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>Gloves</w:t>
      </w:r>
      <w:bookmarkStart w:id="0" w:name="_GoBack"/>
      <w:bookmarkEnd w:id="0"/>
    </w:p>
    <w:p w14:paraId="08A4B1E2" w14:textId="77777777" w:rsidR="00C2442D" w:rsidRPr="004056CA" w:rsidRDefault="00C2442D" w:rsidP="00C2442D">
      <w:pPr>
        <w:pStyle w:val="ListParagraph"/>
        <w:jc w:val="both"/>
        <w:rPr>
          <w:rFonts w:cstheme="minorHAnsi"/>
          <w:sz w:val="24"/>
          <w:szCs w:val="24"/>
        </w:rPr>
      </w:pPr>
    </w:p>
    <w:p w14:paraId="2C39F3FD" w14:textId="0D25F56D" w:rsidR="00B61FEC" w:rsidRPr="00576494" w:rsidRDefault="00AB1383" w:rsidP="00576494">
      <w:pPr>
        <w:pStyle w:val="ListParagraph"/>
        <w:numPr>
          <w:ilvl w:val="1"/>
          <w:numId w:val="11"/>
        </w:numPr>
        <w:ind w:left="990"/>
        <w:jc w:val="both"/>
        <w:rPr>
          <w:rFonts w:cstheme="minorHAnsi"/>
          <w:sz w:val="24"/>
          <w:szCs w:val="24"/>
        </w:rPr>
      </w:pPr>
      <w:r w:rsidRPr="00576494">
        <w:rPr>
          <w:rFonts w:cstheme="minorHAnsi"/>
          <w:sz w:val="24"/>
          <w:szCs w:val="24"/>
        </w:rPr>
        <w:t>Your hands are often the body part</w:t>
      </w:r>
      <w:r w:rsidR="009467DC" w:rsidRPr="00576494">
        <w:rPr>
          <w:rFonts w:cstheme="minorHAnsi"/>
          <w:sz w:val="24"/>
          <w:szCs w:val="24"/>
        </w:rPr>
        <w:t>s</w:t>
      </w:r>
      <w:r w:rsidRPr="00576494">
        <w:rPr>
          <w:rFonts w:cstheme="minorHAnsi"/>
          <w:sz w:val="24"/>
          <w:szCs w:val="24"/>
        </w:rPr>
        <w:t xml:space="preserve"> closest to hazards in the lab. Glove</w:t>
      </w:r>
      <w:r w:rsidR="002E0770" w:rsidRPr="00576494">
        <w:rPr>
          <w:rFonts w:cstheme="minorHAnsi"/>
          <w:sz w:val="24"/>
          <w:szCs w:val="24"/>
        </w:rPr>
        <w:t>s are therefore an essential</w:t>
      </w:r>
      <w:r w:rsidRPr="00576494">
        <w:rPr>
          <w:rFonts w:cstheme="minorHAnsi"/>
          <w:sz w:val="24"/>
          <w:szCs w:val="24"/>
        </w:rPr>
        <w:t xml:space="preserve"> part of proper PPE.</w:t>
      </w:r>
      <w:r w:rsidR="008361C3" w:rsidRPr="00576494">
        <w:rPr>
          <w:rFonts w:cstheme="minorHAnsi"/>
          <w:sz w:val="24"/>
          <w:szCs w:val="24"/>
        </w:rPr>
        <w:t xml:space="preserve"> </w:t>
      </w:r>
      <w:r w:rsidRPr="00576494">
        <w:rPr>
          <w:rFonts w:cstheme="minorHAnsi"/>
          <w:sz w:val="24"/>
          <w:szCs w:val="24"/>
        </w:rPr>
        <w:t>However, it may not always be immediately obvious which gloves are suitable for the task being carried out.</w:t>
      </w:r>
      <w:r w:rsidR="008361C3" w:rsidRPr="00576494">
        <w:rPr>
          <w:rFonts w:cstheme="minorHAnsi"/>
          <w:sz w:val="24"/>
          <w:szCs w:val="24"/>
        </w:rPr>
        <w:t xml:space="preserve"> </w:t>
      </w:r>
      <w:r w:rsidRPr="00576494">
        <w:rPr>
          <w:rFonts w:cstheme="minorHAnsi"/>
          <w:sz w:val="24"/>
          <w:szCs w:val="24"/>
        </w:rPr>
        <w:t>A hazard assessment of the task can help to determine the cor</w:t>
      </w:r>
      <w:r w:rsidR="00DC05C2" w:rsidRPr="00576494">
        <w:rPr>
          <w:rFonts w:cstheme="minorHAnsi"/>
          <w:sz w:val="24"/>
          <w:szCs w:val="24"/>
        </w:rPr>
        <w:t>rect pair of gloves to wear</w:t>
      </w:r>
      <w:r w:rsidRPr="00576494">
        <w:rPr>
          <w:rFonts w:cstheme="minorHAnsi"/>
          <w:sz w:val="24"/>
          <w:szCs w:val="24"/>
        </w:rPr>
        <w:t>.</w:t>
      </w:r>
      <w:r w:rsidR="00576494">
        <w:rPr>
          <w:rFonts w:cstheme="minorHAnsi"/>
          <w:sz w:val="24"/>
          <w:szCs w:val="24"/>
        </w:rPr>
        <w:t xml:space="preserve"> </w:t>
      </w:r>
      <w:r w:rsidR="00EB4D67" w:rsidRPr="00576494">
        <w:rPr>
          <w:rFonts w:cstheme="minorHAnsi"/>
          <w:sz w:val="24"/>
          <w:szCs w:val="24"/>
        </w:rPr>
        <w:t xml:space="preserve">The hazard </w:t>
      </w:r>
      <w:r w:rsidR="00E407A0" w:rsidRPr="00576494">
        <w:rPr>
          <w:rFonts w:cstheme="minorHAnsi"/>
          <w:sz w:val="24"/>
          <w:szCs w:val="24"/>
        </w:rPr>
        <w:t>assessment</w:t>
      </w:r>
      <w:r w:rsidR="00EB4D67" w:rsidRPr="00576494">
        <w:rPr>
          <w:rFonts w:cstheme="minorHAnsi"/>
          <w:sz w:val="24"/>
          <w:szCs w:val="24"/>
        </w:rPr>
        <w:t xml:space="preserve"> needs to consider the following:</w:t>
      </w:r>
    </w:p>
    <w:p w14:paraId="4652062E" w14:textId="77777777" w:rsidR="00C2442D" w:rsidRPr="004056CA" w:rsidRDefault="00C2442D" w:rsidP="00C2442D">
      <w:pPr>
        <w:pStyle w:val="ListParagraph"/>
        <w:rPr>
          <w:rFonts w:cstheme="minorHAnsi"/>
          <w:sz w:val="24"/>
          <w:szCs w:val="24"/>
        </w:rPr>
      </w:pPr>
    </w:p>
    <w:p w14:paraId="53C3E14F" w14:textId="6A43CE2E" w:rsidR="00555DA6" w:rsidRPr="004056CA" w:rsidRDefault="00555DA6" w:rsidP="00576494">
      <w:pPr>
        <w:pStyle w:val="ListParagraph"/>
        <w:numPr>
          <w:ilvl w:val="2"/>
          <w:numId w:val="11"/>
        </w:numPr>
        <w:ind w:left="2520"/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>Chemical</w:t>
      </w:r>
      <w:r w:rsidR="00C2442D" w:rsidRPr="004056CA">
        <w:rPr>
          <w:rFonts w:cstheme="minorHAnsi"/>
          <w:sz w:val="24"/>
          <w:szCs w:val="24"/>
        </w:rPr>
        <w:t xml:space="preserve">: </w:t>
      </w:r>
      <w:r w:rsidRPr="004056CA">
        <w:rPr>
          <w:rFonts w:cstheme="minorHAnsi"/>
          <w:sz w:val="24"/>
          <w:szCs w:val="24"/>
        </w:rPr>
        <w:t xml:space="preserve">The chemical nature of the hazard is very </w:t>
      </w:r>
      <w:r w:rsidR="00A2731C" w:rsidRPr="004056CA">
        <w:rPr>
          <w:rFonts w:cstheme="minorHAnsi"/>
          <w:sz w:val="24"/>
          <w:szCs w:val="24"/>
        </w:rPr>
        <w:t>important</w:t>
      </w:r>
      <w:r w:rsidRPr="004056CA">
        <w:rPr>
          <w:rFonts w:cstheme="minorHAnsi"/>
          <w:sz w:val="24"/>
          <w:szCs w:val="24"/>
        </w:rPr>
        <w:t xml:space="preserve"> in choosing the appropriate gloves.</w:t>
      </w:r>
      <w:r w:rsidR="008361C3" w:rsidRPr="004056CA">
        <w:rPr>
          <w:rFonts w:cstheme="minorHAnsi"/>
          <w:sz w:val="24"/>
          <w:szCs w:val="24"/>
        </w:rPr>
        <w:t xml:space="preserve"> </w:t>
      </w:r>
      <w:r w:rsidR="00547ADF" w:rsidRPr="004056CA">
        <w:rPr>
          <w:rFonts w:cstheme="minorHAnsi"/>
          <w:sz w:val="24"/>
          <w:szCs w:val="24"/>
        </w:rPr>
        <w:t>Common materials for chemical</w:t>
      </w:r>
      <w:r w:rsidR="009467DC" w:rsidRPr="004056CA">
        <w:rPr>
          <w:rFonts w:cstheme="minorHAnsi"/>
          <w:sz w:val="24"/>
          <w:szCs w:val="24"/>
        </w:rPr>
        <w:t>ly</w:t>
      </w:r>
      <w:r w:rsidR="00547ADF" w:rsidRPr="004056CA">
        <w:rPr>
          <w:rFonts w:cstheme="minorHAnsi"/>
          <w:sz w:val="24"/>
          <w:szCs w:val="24"/>
        </w:rPr>
        <w:t xml:space="preserve"> resistant gloves include b</w:t>
      </w:r>
      <w:r w:rsidR="00A2731C" w:rsidRPr="004056CA">
        <w:rPr>
          <w:rFonts w:cstheme="minorHAnsi"/>
          <w:sz w:val="24"/>
          <w:szCs w:val="24"/>
        </w:rPr>
        <w:t>utyl</w:t>
      </w:r>
      <w:r w:rsidR="00547ADF" w:rsidRPr="004056CA">
        <w:rPr>
          <w:rFonts w:cstheme="minorHAnsi"/>
          <w:sz w:val="24"/>
          <w:szCs w:val="24"/>
        </w:rPr>
        <w:t xml:space="preserve"> rubber</w:t>
      </w:r>
      <w:r w:rsidR="00A2731C" w:rsidRPr="004056CA">
        <w:rPr>
          <w:rFonts w:cstheme="minorHAnsi"/>
          <w:sz w:val="24"/>
          <w:szCs w:val="24"/>
        </w:rPr>
        <w:t>, latex, neoprene, nitrile</w:t>
      </w:r>
      <w:r w:rsidR="00547ADF" w:rsidRPr="004056CA">
        <w:rPr>
          <w:rFonts w:cstheme="minorHAnsi"/>
          <w:sz w:val="24"/>
          <w:szCs w:val="24"/>
        </w:rPr>
        <w:t xml:space="preserve"> rubber</w:t>
      </w:r>
      <w:r w:rsidR="00A2731C" w:rsidRPr="004056CA">
        <w:rPr>
          <w:rFonts w:cstheme="minorHAnsi"/>
          <w:sz w:val="24"/>
          <w:szCs w:val="24"/>
        </w:rPr>
        <w:t xml:space="preserve">, </w:t>
      </w:r>
      <w:r w:rsidR="00547ADF" w:rsidRPr="004056CA">
        <w:rPr>
          <w:rFonts w:cstheme="minorHAnsi"/>
          <w:sz w:val="24"/>
          <w:szCs w:val="24"/>
        </w:rPr>
        <w:t>polyethylene, polyvinyl alcohol</w:t>
      </w:r>
      <w:r w:rsidR="009467DC" w:rsidRPr="004056CA">
        <w:rPr>
          <w:rFonts w:cstheme="minorHAnsi"/>
          <w:sz w:val="24"/>
          <w:szCs w:val="24"/>
        </w:rPr>
        <w:t>,</w:t>
      </w:r>
      <w:r w:rsidR="00547ADF" w:rsidRPr="004056CA">
        <w:rPr>
          <w:rFonts w:cstheme="minorHAnsi"/>
          <w:sz w:val="24"/>
          <w:szCs w:val="24"/>
        </w:rPr>
        <w:t xml:space="preserve"> and</w:t>
      </w:r>
      <w:r w:rsidR="00A2731C" w:rsidRPr="004056CA">
        <w:rPr>
          <w:rFonts w:cstheme="minorHAnsi"/>
          <w:sz w:val="24"/>
          <w:szCs w:val="24"/>
        </w:rPr>
        <w:t xml:space="preserve"> polyvinyl chloride.</w:t>
      </w:r>
      <w:r w:rsidR="008361C3" w:rsidRPr="004056CA">
        <w:rPr>
          <w:rFonts w:cstheme="minorHAnsi"/>
          <w:sz w:val="24"/>
          <w:szCs w:val="24"/>
        </w:rPr>
        <w:t xml:space="preserve"> </w:t>
      </w:r>
      <w:r w:rsidR="0056747F" w:rsidRPr="004056CA">
        <w:rPr>
          <w:rFonts w:cstheme="minorHAnsi"/>
          <w:sz w:val="24"/>
          <w:szCs w:val="24"/>
        </w:rPr>
        <w:t xml:space="preserve">Choosing the appropriate material can often be done </w:t>
      </w:r>
      <w:r w:rsidR="009467DC" w:rsidRPr="004056CA">
        <w:rPr>
          <w:rFonts w:cstheme="minorHAnsi"/>
          <w:sz w:val="24"/>
          <w:szCs w:val="24"/>
        </w:rPr>
        <w:t xml:space="preserve">easily </w:t>
      </w:r>
      <w:r w:rsidR="0056747F" w:rsidRPr="004056CA">
        <w:rPr>
          <w:rFonts w:cstheme="minorHAnsi"/>
          <w:sz w:val="24"/>
          <w:szCs w:val="24"/>
        </w:rPr>
        <w:t>by consulting a chemical compatibility chart (</w:t>
      </w:r>
      <w:r w:rsidR="00847A92" w:rsidRPr="004056CA">
        <w:rPr>
          <w:rFonts w:cstheme="minorHAnsi"/>
          <w:sz w:val="24"/>
          <w:szCs w:val="24"/>
        </w:rPr>
        <w:t>Ansell Occupational Healthcare</w:t>
      </w:r>
      <w:r w:rsidR="0056747F" w:rsidRPr="004056CA">
        <w:rPr>
          <w:rFonts w:cstheme="minorHAnsi"/>
          <w:sz w:val="24"/>
          <w:szCs w:val="24"/>
        </w:rPr>
        <w:t>, 2008).</w:t>
      </w:r>
      <w:r w:rsidR="008361C3" w:rsidRPr="004056CA">
        <w:rPr>
          <w:rFonts w:cstheme="minorHAnsi"/>
          <w:sz w:val="24"/>
          <w:szCs w:val="24"/>
        </w:rPr>
        <w:t xml:space="preserve"> </w:t>
      </w:r>
      <w:r w:rsidR="005323BC" w:rsidRPr="004056CA">
        <w:rPr>
          <w:rFonts w:cstheme="minorHAnsi"/>
          <w:sz w:val="24"/>
          <w:szCs w:val="24"/>
        </w:rPr>
        <w:t>No material is 100% resistant to a chemical.</w:t>
      </w:r>
      <w:r w:rsidR="008361C3" w:rsidRPr="004056CA">
        <w:rPr>
          <w:rFonts w:cstheme="minorHAnsi"/>
          <w:sz w:val="24"/>
          <w:szCs w:val="24"/>
        </w:rPr>
        <w:t xml:space="preserve"> </w:t>
      </w:r>
      <w:r w:rsidR="002C2C66" w:rsidRPr="004056CA">
        <w:rPr>
          <w:rFonts w:cstheme="minorHAnsi"/>
          <w:sz w:val="24"/>
          <w:szCs w:val="24"/>
        </w:rPr>
        <w:t>A chemical will permeate all materials, just at different rates.</w:t>
      </w:r>
      <w:r w:rsidR="008361C3" w:rsidRPr="004056CA">
        <w:rPr>
          <w:rFonts w:cstheme="minorHAnsi"/>
          <w:sz w:val="24"/>
          <w:szCs w:val="24"/>
        </w:rPr>
        <w:t xml:space="preserve"> </w:t>
      </w:r>
      <w:r w:rsidR="002C2C66" w:rsidRPr="004056CA">
        <w:rPr>
          <w:rFonts w:cstheme="minorHAnsi"/>
          <w:sz w:val="24"/>
          <w:szCs w:val="24"/>
        </w:rPr>
        <w:t>When consulting a glove chemical compatibility chart, the breakthrough time should be noted.</w:t>
      </w:r>
      <w:r w:rsidR="008361C3" w:rsidRPr="004056CA">
        <w:rPr>
          <w:rFonts w:cstheme="minorHAnsi"/>
          <w:sz w:val="24"/>
          <w:szCs w:val="24"/>
        </w:rPr>
        <w:t xml:space="preserve"> </w:t>
      </w:r>
      <w:r w:rsidR="002C2C66" w:rsidRPr="004056CA">
        <w:rPr>
          <w:rFonts w:cstheme="minorHAnsi"/>
          <w:sz w:val="24"/>
          <w:szCs w:val="24"/>
        </w:rPr>
        <w:t xml:space="preserve">This is the time it takes for a chemical to fully travel through an initially unused </w:t>
      </w:r>
      <w:r w:rsidR="002C2C66" w:rsidRPr="004056CA">
        <w:rPr>
          <w:rFonts w:cstheme="minorHAnsi"/>
          <w:sz w:val="24"/>
          <w:szCs w:val="24"/>
        </w:rPr>
        <w:lastRenderedPageBreak/>
        <w:t>glove.</w:t>
      </w:r>
      <w:r w:rsidR="008361C3" w:rsidRPr="004056CA">
        <w:rPr>
          <w:rFonts w:cstheme="minorHAnsi"/>
          <w:sz w:val="24"/>
          <w:szCs w:val="24"/>
        </w:rPr>
        <w:t xml:space="preserve"> </w:t>
      </w:r>
      <w:r w:rsidR="00844FB0" w:rsidRPr="004056CA">
        <w:rPr>
          <w:rFonts w:cstheme="minorHAnsi"/>
          <w:sz w:val="24"/>
          <w:szCs w:val="24"/>
        </w:rPr>
        <w:t>Gloves should be changed accordingly when working for periods greater than the breakthrough time.</w:t>
      </w:r>
      <w:r w:rsidR="008361C3" w:rsidRPr="004056CA">
        <w:rPr>
          <w:rFonts w:cstheme="minorHAnsi"/>
          <w:sz w:val="24"/>
          <w:szCs w:val="24"/>
        </w:rPr>
        <w:t xml:space="preserve"> </w:t>
      </w:r>
      <w:r w:rsidR="009D201F" w:rsidRPr="004056CA">
        <w:rPr>
          <w:rFonts w:cstheme="minorHAnsi"/>
          <w:sz w:val="24"/>
          <w:szCs w:val="24"/>
        </w:rPr>
        <w:t xml:space="preserve">If </w:t>
      </w:r>
      <w:proofErr w:type="gramStart"/>
      <w:r w:rsidR="009D201F" w:rsidRPr="004056CA">
        <w:rPr>
          <w:rFonts w:cstheme="minorHAnsi"/>
          <w:sz w:val="24"/>
          <w:szCs w:val="24"/>
        </w:rPr>
        <w:t>a glove rips</w:t>
      </w:r>
      <w:proofErr w:type="gramEnd"/>
      <w:r w:rsidR="009D201F" w:rsidRPr="004056CA">
        <w:rPr>
          <w:rFonts w:cstheme="minorHAnsi"/>
          <w:sz w:val="24"/>
          <w:szCs w:val="24"/>
        </w:rPr>
        <w:t xml:space="preserve"> or is punctured, the glove should be removed and replaced immediately.</w:t>
      </w:r>
      <w:r w:rsidR="008361C3" w:rsidRPr="004056CA">
        <w:rPr>
          <w:rFonts w:cstheme="minorHAnsi"/>
          <w:sz w:val="24"/>
          <w:szCs w:val="24"/>
        </w:rPr>
        <w:t xml:space="preserve"> </w:t>
      </w:r>
      <w:r w:rsidR="009D201F" w:rsidRPr="004056CA">
        <w:rPr>
          <w:rFonts w:cstheme="minorHAnsi"/>
          <w:sz w:val="24"/>
          <w:szCs w:val="24"/>
        </w:rPr>
        <w:t xml:space="preserve">Holes in the glove allow for direct penetration of </w:t>
      </w:r>
      <w:r w:rsidR="008633AA" w:rsidRPr="004056CA">
        <w:rPr>
          <w:rFonts w:cstheme="minorHAnsi"/>
          <w:sz w:val="24"/>
          <w:szCs w:val="24"/>
        </w:rPr>
        <w:t>chemicals</w:t>
      </w:r>
      <w:r w:rsidR="009D201F" w:rsidRPr="004056CA">
        <w:rPr>
          <w:rFonts w:cstheme="minorHAnsi"/>
          <w:sz w:val="24"/>
          <w:szCs w:val="24"/>
        </w:rPr>
        <w:t xml:space="preserve"> </w:t>
      </w:r>
      <w:r w:rsidR="008633AA" w:rsidRPr="004056CA">
        <w:rPr>
          <w:rFonts w:cstheme="minorHAnsi"/>
          <w:sz w:val="24"/>
          <w:szCs w:val="24"/>
        </w:rPr>
        <w:t>through</w:t>
      </w:r>
      <w:r w:rsidR="00DC05C2" w:rsidRPr="004056CA">
        <w:rPr>
          <w:rFonts w:cstheme="minorHAnsi"/>
          <w:sz w:val="24"/>
          <w:szCs w:val="24"/>
        </w:rPr>
        <w:t xml:space="preserve"> the glove, causing the glove to be ineffective.</w:t>
      </w:r>
    </w:p>
    <w:p w14:paraId="1CA7824C" w14:textId="77777777" w:rsidR="009467DC" w:rsidRPr="004056CA" w:rsidRDefault="009467DC" w:rsidP="00576494">
      <w:pPr>
        <w:pStyle w:val="ListParagraph"/>
        <w:ind w:left="2160"/>
        <w:jc w:val="both"/>
        <w:rPr>
          <w:rFonts w:cstheme="minorHAnsi"/>
          <w:sz w:val="24"/>
          <w:szCs w:val="24"/>
        </w:rPr>
      </w:pPr>
    </w:p>
    <w:p w14:paraId="613E54FB" w14:textId="77777777" w:rsidR="00547ADF" w:rsidRPr="004056CA" w:rsidRDefault="00C2442D" w:rsidP="00576494">
      <w:pPr>
        <w:pStyle w:val="ListParagraph"/>
        <w:numPr>
          <w:ilvl w:val="2"/>
          <w:numId w:val="11"/>
        </w:numPr>
        <w:ind w:left="2520"/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 xml:space="preserve">Physical: </w:t>
      </w:r>
      <w:r w:rsidR="00271874" w:rsidRPr="004056CA">
        <w:rPr>
          <w:rFonts w:cstheme="minorHAnsi"/>
          <w:sz w:val="24"/>
          <w:szCs w:val="24"/>
        </w:rPr>
        <w:t xml:space="preserve">Physical hazards can include cryogenic or elevated </w:t>
      </w:r>
      <w:r w:rsidR="00232B04" w:rsidRPr="004056CA">
        <w:rPr>
          <w:rFonts w:cstheme="minorHAnsi"/>
          <w:sz w:val="24"/>
          <w:szCs w:val="24"/>
        </w:rPr>
        <w:t>temperatures</w:t>
      </w:r>
      <w:r w:rsidR="00271874" w:rsidRPr="004056CA">
        <w:rPr>
          <w:rFonts w:cstheme="minorHAnsi"/>
          <w:sz w:val="24"/>
          <w:szCs w:val="24"/>
        </w:rPr>
        <w:t xml:space="preserve">, sharps, </w:t>
      </w:r>
      <w:r w:rsidR="000D0E8A" w:rsidRPr="004056CA">
        <w:rPr>
          <w:rFonts w:cstheme="minorHAnsi"/>
          <w:sz w:val="24"/>
          <w:szCs w:val="24"/>
        </w:rPr>
        <w:t>and mechanical</w:t>
      </w:r>
      <w:r w:rsidR="00B43228" w:rsidRPr="004056CA">
        <w:rPr>
          <w:rFonts w:cstheme="minorHAnsi"/>
          <w:sz w:val="24"/>
          <w:szCs w:val="24"/>
        </w:rPr>
        <w:t xml:space="preserve"> forces</w:t>
      </w:r>
      <w:r w:rsidR="000D0E8A" w:rsidRPr="004056CA">
        <w:rPr>
          <w:rFonts w:cstheme="minorHAnsi"/>
          <w:sz w:val="24"/>
          <w:szCs w:val="24"/>
        </w:rPr>
        <w:t>.</w:t>
      </w:r>
    </w:p>
    <w:p w14:paraId="2F4F03F1" w14:textId="77777777" w:rsidR="00C2442D" w:rsidRPr="004056CA" w:rsidRDefault="00C2442D" w:rsidP="00C2442D">
      <w:pPr>
        <w:pStyle w:val="ListParagraph"/>
        <w:ind w:left="2160"/>
        <w:jc w:val="both"/>
        <w:rPr>
          <w:rFonts w:cstheme="minorHAnsi"/>
          <w:sz w:val="24"/>
          <w:szCs w:val="24"/>
        </w:rPr>
      </w:pPr>
    </w:p>
    <w:p w14:paraId="0556F777" w14:textId="415159A6" w:rsidR="00547ADF" w:rsidRPr="004056CA" w:rsidRDefault="00C2442D" w:rsidP="00576494">
      <w:pPr>
        <w:pStyle w:val="ListParagraph"/>
        <w:numPr>
          <w:ilvl w:val="2"/>
          <w:numId w:val="11"/>
        </w:numPr>
        <w:ind w:left="2520"/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 xml:space="preserve">Cryogenic temperatures: </w:t>
      </w:r>
      <w:r w:rsidR="00547ADF" w:rsidRPr="004056CA">
        <w:rPr>
          <w:rFonts w:cstheme="minorHAnsi"/>
          <w:sz w:val="24"/>
          <w:szCs w:val="24"/>
        </w:rPr>
        <w:t xml:space="preserve">For cryogenic temperatures, cryogenic gloves are appropriate. Cryogenic gloves range from wrist to shoulder length and are often made of a nylon outer </w:t>
      </w:r>
      <w:r w:rsidR="002173CC" w:rsidRPr="004056CA">
        <w:rPr>
          <w:rFonts w:cstheme="minorHAnsi"/>
          <w:sz w:val="24"/>
          <w:szCs w:val="24"/>
        </w:rPr>
        <w:t xml:space="preserve">surface </w:t>
      </w:r>
      <w:r w:rsidR="00547ADF" w:rsidRPr="004056CA">
        <w:rPr>
          <w:rFonts w:cstheme="minorHAnsi"/>
          <w:sz w:val="24"/>
          <w:szCs w:val="24"/>
        </w:rPr>
        <w:t>and polyester inner</w:t>
      </w:r>
      <w:r w:rsidR="002173CC" w:rsidRPr="004056CA">
        <w:rPr>
          <w:rFonts w:cstheme="minorHAnsi"/>
          <w:sz w:val="24"/>
          <w:szCs w:val="24"/>
        </w:rPr>
        <w:t xml:space="preserve"> surface</w:t>
      </w:r>
      <w:r w:rsidR="00547ADF" w:rsidRPr="004056CA">
        <w:rPr>
          <w:rFonts w:cstheme="minorHAnsi"/>
          <w:sz w:val="24"/>
          <w:szCs w:val="24"/>
        </w:rPr>
        <w:t>. The length should be chosen based on further assessment</w:t>
      </w:r>
      <w:r w:rsidR="002173CC" w:rsidRPr="004056CA">
        <w:rPr>
          <w:rFonts w:cstheme="minorHAnsi"/>
          <w:sz w:val="24"/>
          <w:szCs w:val="24"/>
        </w:rPr>
        <w:t>s</w:t>
      </w:r>
      <w:r w:rsidR="00547ADF" w:rsidRPr="004056CA">
        <w:rPr>
          <w:rFonts w:cstheme="minorHAnsi"/>
          <w:sz w:val="24"/>
          <w:szCs w:val="24"/>
        </w:rPr>
        <w:t xml:space="preserve"> of the task. Handling liquid nitrogen is a common route of exposure to cryogenic temperatures. </w:t>
      </w:r>
    </w:p>
    <w:p w14:paraId="74604B92" w14:textId="77777777" w:rsidR="00C2442D" w:rsidRPr="004056CA" w:rsidRDefault="00C2442D" w:rsidP="00C2442D">
      <w:pPr>
        <w:pStyle w:val="ListParagraph"/>
        <w:ind w:left="2880"/>
        <w:rPr>
          <w:rFonts w:cstheme="minorHAnsi"/>
          <w:sz w:val="24"/>
          <w:szCs w:val="24"/>
        </w:rPr>
      </w:pPr>
    </w:p>
    <w:p w14:paraId="2D401AD9" w14:textId="4660CB6B" w:rsidR="00547ADF" w:rsidRPr="004056CA" w:rsidRDefault="00C2442D" w:rsidP="00576494">
      <w:pPr>
        <w:pStyle w:val="ListParagraph"/>
        <w:numPr>
          <w:ilvl w:val="2"/>
          <w:numId w:val="11"/>
        </w:numPr>
        <w:ind w:left="2520"/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 xml:space="preserve">Elevated temperatures: </w:t>
      </w:r>
      <w:r w:rsidR="00547ADF" w:rsidRPr="004056CA">
        <w:rPr>
          <w:rFonts w:cstheme="minorHAnsi"/>
          <w:sz w:val="24"/>
          <w:szCs w:val="24"/>
        </w:rPr>
        <w:t>For elevated temperatures, heat resistant gloves are appropriate. Heat resistant gloves come in varying shapes, sizes</w:t>
      </w:r>
      <w:r w:rsidR="002173CC" w:rsidRPr="004056CA">
        <w:rPr>
          <w:rFonts w:cstheme="minorHAnsi"/>
          <w:sz w:val="24"/>
          <w:szCs w:val="24"/>
        </w:rPr>
        <w:t>,</w:t>
      </w:r>
      <w:r w:rsidR="00547ADF" w:rsidRPr="004056CA">
        <w:rPr>
          <w:rFonts w:cstheme="minorHAnsi"/>
          <w:sz w:val="24"/>
          <w:szCs w:val="24"/>
        </w:rPr>
        <w:t xml:space="preserve"> and materials. Basic heat resistant gloves are often made from cotton, while more advanced heat resistant</w:t>
      </w:r>
      <w:r w:rsidR="00F00639" w:rsidRPr="004056CA">
        <w:rPr>
          <w:rFonts w:cstheme="minorHAnsi"/>
          <w:sz w:val="24"/>
          <w:szCs w:val="24"/>
        </w:rPr>
        <w:t xml:space="preserve"> glove</w:t>
      </w:r>
      <w:r w:rsidR="00547ADF" w:rsidRPr="004056CA">
        <w:rPr>
          <w:rFonts w:cstheme="minorHAnsi"/>
          <w:sz w:val="24"/>
          <w:szCs w:val="24"/>
        </w:rPr>
        <w:t xml:space="preserve">s </w:t>
      </w:r>
      <w:r w:rsidR="001E49DA" w:rsidRPr="004056CA">
        <w:rPr>
          <w:rFonts w:cstheme="minorHAnsi"/>
          <w:sz w:val="24"/>
          <w:szCs w:val="24"/>
        </w:rPr>
        <w:t>are</w:t>
      </w:r>
      <w:r w:rsidR="00547ADF" w:rsidRPr="004056CA">
        <w:rPr>
          <w:rFonts w:cstheme="minorHAnsi"/>
          <w:sz w:val="24"/>
          <w:szCs w:val="24"/>
        </w:rPr>
        <w:t xml:space="preserve"> made from materials such </w:t>
      </w:r>
      <w:r w:rsidR="002173CC" w:rsidRPr="004056CA">
        <w:rPr>
          <w:rFonts w:cstheme="minorHAnsi"/>
          <w:sz w:val="24"/>
          <w:szCs w:val="24"/>
        </w:rPr>
        <w:t xml:space="preserve">as </w:t>
      </w:r>
      <w:r w:rsidR="00547ADF" w:rsidRPr="004056CA">
        <w:rPr>
          <w:rFonts w:cstheme="minorHAnsi"/>
          <w:sz w:val="24"/>
          <w:szCs w:val="24"/>
        </w:rPr>
        <w:t xml:space="preserve">nitrile rubber and Kevlar. When choosing </w:t>
      </w:r>
      <w:proofErr w:type="gramStart"/>
      <w:r w:rsidR="00547ADF" w:rsidRPr="004056CA">
        <w:rPr>
          <w:rFonts w:cstheme="minorHAnsi"/>
          <w:sz w:val="24"/>
          <w:szCs w:val="24"/>
        </w:rPr>
        <w:t>heat</w:t>
      </w:r>
      <w:proofErr w:type="gramEnd"/>
      <w:r w:rsidR="00547ADF" w:rsidRPr="004056CA">
        <w:rPr>
          <w:rFonts w:cstheme="minorHAnsi"/>
          <w:sz w:val="24"/>
          <w:szCs w:val="24"/>
        </w:rPr>
        <w:t xml:space="preserve"> resistant gloves, ensure the temperature you are working with is within the operating range of the gloves.</w:t>
      </w:r>
    </w:p>
    <w:p w14:paraId="0F52C596" w14:textId="77777777" w:rsidR="00C2442D" w:rsidRPr="004056CA" w:rsidRDefault="00C2442D" w:rsidP="00C2442D">
      <w:pPr>
        <w:pStyle w:val="ListParagraph"/>
        <w:rPr>
          <w:rFonts w:cstheme="minorHAnsi"/>
          <w:sz w:val="24"/>
          <w:szCs w:val="24"/>
        </w:rPr>
      </w:pPr>
    </w:p>
    <w:p w14:paraId="7572BB4B" w14:textId="77777777" w:rsidR="00C2442D" w:rsidRPr="004056CA" w:rsidRDefault="00C2442D" w:rsidP="00C2442D">
      <w:pPr>
        <w:pStyle w:val="ListParagraph"/>
        <w:ind w:left="2880"/>
        <w:rPr>
          <w:rFonts w:cstheme="minorHAnsi"/>
          <w:sz w:val="24"/>
          <w:szCs w:val="24"/>
        </w:rPr>
      </w:pPr>
    </w:p>
    <w:p w14:paraId="4D88281A" w14:textId="0A689460" w:rsidR="00B43228" w:rsidRPr="004056CA" w:rsidRDefault="00C2442D" w:rsidP="00576494">
      <w:pPr>
        <w:pStyle w:val="ListParagraph"/>
        <w:numPr>
          <w:ilvl w:val="2"/>
          <w:numId w:val="11"/>
        </w:numPr>
        <w:ind w:left="2520"/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 xml:space="preserve">Sharps: </w:t>
      </w:r>
      <w:r w:rsidR="00C95A99" w:rsidRPr="004056CA">
        <w:rPr>
          <w:rFonts w:cstheme="minorHAnsi"/>
          <w:sz w:val="24"/>
          <w:szCs w:val="24"/>
        </w:rPr>
        <w:t>When</w:t>
      </w:r>
      <w:r w:rsidR="00B43228" w:rsidRPr="004056CA">
        <w:rPr>
          <w:rFonts w:cstheme="minorHAnsi"/>
          <w:sz w:val="24"/>
          <w:szCs w:val="24"/>
        </w:rPr>
        <w:t xml:space="preserve"> handling needles, razors, blades</w:t>
      </w:r>
      <w:r w:rsidR="002173CC" w:rsidRPr="004056CA">
        <w:rPr>
          <w:rFonts w:cstheme="minorHAnsi"/>
          <w:sz w:val="24"/>
          <w:szCs w:val="24"/>
        </w:rPr>
        <w:t>,</w:t>
      </w:r>
      <w:r w:rsidR="00B43228" w:rsidRPr="004056CA">
        <w:rPr>
          <w:rFonts w:cstheme="minorHAnsi"/>
          <w:sz w:val="24"/>
          <w:szCs w:val="24"/>
        </w:rPr>
        <w:t xml:space="preserve"> or any other type of item that could cut </w:t>
      </w:r>
      <w:r w:rsidR="002173CC" w:rsidRPr="004056CA">
        <w:rPr>
          <w:rFonts w:cstheme="minorHAnsi"/>
          <w:sz w:val="24"/>
          <w:szCs w:val="24"/>
        </w:rPr>
        <w:t xml:space="preserve">or </w:t>
      </w:r>
      <w:r w:rsidR="00C95A99" w:rsidRPr="004056CA">
        <w:rPr>
          <w:rFonts w:cstheme="minorHAnsi"/>
          <w:sz w:val="24"/>
          <w:szCs w:val="24"/>
        </w:rPr>
        <w:t>puncture</w:t>
      </w:r>
      <w:r w:rsidR="00B43228" w:rsidRPr="004056CA">
        <w:rPr>
          <w:rFonts w:cstheme="minorHAnsi"/>
          <w:sz w:val="24"/>
          <w:szCs w:val="24"/>
        </w:rPr>
        <w:t xml:space="preserve"> the skin, cut </w:t>
      </w:r>
      <w:r w:rsidR="00C95A99" w:rsidRPr="004056CA">
        <w:rPr>
          <w:rFonts w:cstheme="minorHAnsi"/>
          <w:sz w:val="24"/>
          <w:szCs w:val="24"/>
        </w:rPr>
        <w:t>and</w:t>
      </w:r>
      <w:r w:rsidR="00B43228" w:rsidRPr="004056CA">
        <w:rPr>
          <w:rFonts w:cstheme="minorHAnsi"/>
          <w:sz w:val="24"/>
          <w:szCs w:val="24"/>
        </w:rPr>
        <w:t xml:space="preserve"> puncture </w:t>
      </w:r>
      <w:r w:rsidR="00C95A99" w:rsidRPr="004056CA">
        <w:rPr>
          <w:rFonts w:cstheme="minorHAnsi"/>
          <w:sz w:val="24"/>
          <w:szCs w:val="24"/>
        </w:rPr>
        <w:t>resistant</w:t>
      </w:r>
      <w:r w:rsidR="00B43228" w:rsidRPr="004056CA">
        <w:rPr>
          <w:rFonts w:cstheme="minorHAnsi"/>
          <w:sz w:val="24"/>
          <w:szCs w:val="24"/>
        </w:rPr>
        <w:t xml:space="preserve"> gloves should be used.</w:t>
      </w:r>
      <w:r w:rsidR="00A90985" w:rsidRPr="004056CA">
        <w:rPr>
          <w:rFonts w:cstheme="minorHAnsi"/>
          <w:sz w:val="24"/>
          <w:szCs w:val="24"/>
        </w:rPr>
        <w:t xml:space="preserve"> Common materials include Kevlar</w:t>
      </w:r>
      <w:r w:rsidR="00DB38DA" w:rsidRPr="004056CA">
        <w:rPr>
          <w:rFonts w:cstheme="minorHAnsi"/>
          <w:sz w:val="24"/>
          <w:szCs w:val="24"/>
        </w:rPr>
        <w:t xml:space="preserve"> and</w:t>
      </w:r>
      <w:r w:rsidR="00A90985" w:rsidRPr="004056CA">
        <w:rPr>
          <w:rFonts w:cstheme="minorHAnsi"/>
          <w:sz w:val="24"/>
          <w:szCs w:val="24"/>
        </w:rPr>
        <w:t xml:space="preserve"> leather</w:t>
      </w:r>
      <w:r w:rsidR="00DB38DA" w:rsidRPr="004056CA">
        <w:rPr>
          <w:rFonts w:cstheme="minorHAnsi"/>
          <w:sz w:val="24"/>
          <w:szCs w:val="24"/>
        </w:rPr>
        <w:t>.</w:t>
      </w:r>
      <w:r w:rsidR="00245D19" w:rsidRPr="004056CA">
        <w:rPr>
          <w:rFonts w:cstheme="minorHAnsi"/>
          <w:sz w:val="24"/>
          <w:szCs w:val="24"/>
        </w:rPr>
        <w:t xml:space="preserve"> </w:t>
      </w:r>
      <w:r w:rsidR="00DB38DA" w:rsidRPr="004056CA">
        <w:rPr>
          <w:rFonts w:cstheme="minorHAnsi"/>
          <w:sz w:val="24"/>
          <w:szCs w:val="24"/>
        </w:rPr>
        <w:t>Cut and puncture resistant gloves often feature</w:t>
      </w:r>
      <w:r w:rsidR="00A90985" w:rsidRPr="004056CA">
        <w:rPr>
          <w:rFonts w:cstheme="minorHAnsi"/>
          <w:sz w:val="24"/>
          <w:szCs w:val="24"/>
        </w:rPr>
        <w:t xml:space="preserve"> </w:t>
      </w:r>
      <w:r w:rsidR="00245D19" w:rsidRPr="004056CA">
        <w:rPr>
          <w:rFonts w:cstheme="minorHAnsi"/>
          <w:sz w:val="24"/>
          <w:szCs w:val="24"/>
        </w:rPr>
        <w:t>inserted plates.</w:t>
      </w:r>
    </w:p>
    <w:p w14:paraId="7B775106" w14:textId="77777777" w:rsidR="00C2442D" w:rsidRPr="004056CA" w:rsidRDefault="00C2442D" w:rsidP="00C2442D">
      <w:pPr>
        <w:pStyle w:val="ListParagraph"/>
        <w:ind w:left="2880"/>
        <w:jc w:val="both"/>
        <w:rPr>
          <w:rFonts w:cstheme="minorHAnsi"/>
          <w:sz w:val="24"/>
          <w:szCs w:val="24"/>
        </w:rPr>
      </w:pPr>
    </w:p>
    <w:p w14:paraId="2B6C3C61" w14:textId="77777777" w:rsidR="0026759B" w:rsidRPr="004056CA" w:rsidRDefault="0026759B" w:rsidP="00576494">
      <w:pPr>
        <w:pStyle w:val="ListParagraph"/>
        <w:numPr>
          <w:ilvl w:val="2"/>
          <w:numId w:val="11"/>
        </w:numPr>
        <w:ind w:left="2520"/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>Mechanical forces</w:t>
      </w:r>
      <w:r w:rsidR="00C2442D" w:rsidRPr="004056CA">
        <w:rPr>
          <w:rFonts w:cstheme="minorHAnsi"/>
          <w:sz w:val="24"/>
          <w:szCs w:val="24"/>
        </w:rPr>
        <w:t xml:space="preserve">: </w:t>
      </w:r>
      <w:r w:rsidRPr="004056CA">
        <w:rPr>
          <w:rFonts w:cstheme="minorHAnsi"/>
          <w:sz w:val="24"/>
          <w:szCs w:val="24"/>
        </w:rPr>
        <w:t>Impact resistant gloves should be wor</w:t>
      </w:r>
      <w:r w:rsidR="0030704D" w:rsidRPr="004056CA">
        <w:rPr>
          <w:rFonts w:cstheme="minorHAnsi"/>
          <w:sz w:val="24"/>
          <w:szCs w:val="24"/>
        </w:rPr>
        <w:t xml:space="preserve">n </w:t>
      </w:r>
      <w:r w:rsidRPr="004056CA">
        <w:rPr>
          <w:rFonts w:cstheme="minorHAnsi"/>
          <w:sz w:val="24"/>
          <w:szCs w:val="24"/>
        </w:rPr>
        <w:t>for protection against mechanical forces. Impact resistant gloves are made with added padding, such as foam or gel layers.</w:t>
      </w:r>
    </w:p>
    <w:p w14:paraId="72552FF9" w14:textId="77777777" w:rsidR="00C2442D" w:rsidRPr="004056CA" w:rsidRDefault="00C2442D" w:rsidP="00C2442D">
      <w:pPr>
        <w:pStyle w:val="ListParagraph"/>
        <w:rPr>
          <w:rFonts w:cstheme="minorHAnsi"/>
          <w:sz w:val="24"/>
          <w:szCs w:val="24"/>
        </w:rPr>
      </w:pPr>
    </w:p>
    <w:p w14:paraId="491E6263" w14:textId="6910EBCF" w:rsidR="00547ADF" w:rsidRPr="004056CA" w:rsidRDefault="00C2442D" w:rsidP="00576494">
      <w:pPr>
        <w:pStyle w:val="ListParagraph"/>
        <w:numPr>
          <w:ilvl w:val="2"/>
          <w:numId w:val="11"/>
        </w:numPr>
        <w:ind w:left="2520"/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 xml:space="preserve">Radiation: </w:t>
      </w:r>
      <w:r w:rsidR="00271874" w:rsidRPr="004056CA">
        <w:rPr>
          <w:rFonts w:cstheme="minorHAnsi"/>
          <w:sz w:val="24"/>
          <w:szCs w:val="24"/>
        </w:rPr>
        <w:t xml:space="preserve">When handling </w:t>
      </w:r>
      <w:r w:rsidR="002173CC" w:rsidRPr="004056CA">
        <w:rPr>
          <w:rFonts w:cstheme="minorHAnsi"/>
          <w:sz w:val="24"/>
          <w:szCs w:val="24"/>
        </w:rPr>
        <w:t xml:space="preserve">with </w:t>
      </w:r>
      <w:r w:rsidR="00271874" w:rsidRPr="004056CA">
        <w:rPr>
          <w:rFonts w:cstheme="minorHAnsi"/>
          <w:sz w:val="24"/>
          <w:szCs w:val="24"/>
        </w:rPr>
        <w:t xml:space="preserve">or working </w:t>
      </w:r>
      <w:r w:rsidR="002173CC" w:rsidRPr="004056CA">
        <w:rPr>
          <w:rFonts w:cstheme="minorHAnsi"/>
          <w:sz w:val="24"/>
          <w:szCs w:val="24"/>
        </w:rPr>
        <w:t xml:space="preserve">near </w:t>
      </w:r>
      <w:r w:rsidR="00271874" w:rsidRPr="004056CA">
        <w:rPr>
          <w:rFonts w:cstheme="minorHAnsi"/>
          <w:sz w:val="24"/>
          <w:szCs w:val="24"/>
        </w:rPr>
        <w:t xml:space="preserve">radioactive material, radiation attenuation gloves are appropriate. </w:t>
      </w:r>
      <w:r w:rsidR="00AB574E" w:rsidRPr="004056CA">
        <w:rPr>
          <w:rFonts w:cstheme="minorHAnsi"/>
          <w:sz w:val="24"/>
          <w:szCs w:val="24"/>
        </w:rPr>
        <w:t xml:space="preserve">Leaded rubber gloves are effective at </w:t>
      </w:r>
      <w:r w:rsidR="0067597A" w:rsidRPr="004056CA">
        <w:rPr>
          <w:rFonts w:cstheme="minorHAnsi"/>
          <w:sz w:val="24"/>
          <w:szCs w:val="24"/>
        </w:rPr>
        <w:t>shielding</w:t>
      </w:r>
      <w:r w:rsidR="00AB574E" w:rsidRPr="004056CA">
        <w:rPr>
          <w:rFonts w:cstheme="minorHAnsi"/>
          <w:sz w:val="24"/>
          <w:szCs w:val="24"/>
        </w:rPr>
        <w:t xml:space="preserve"> hands from radiation (better with increasing thickness), but are heavy and </w:t>
      </w:r>
      <w:r w:rsidR="00787441" w:rsidRPr="004056CA">
        <w:rPr>
          <w:rFonts w:cstheme="minorHAnsi"/>
          <w:sz w:val="24"/>
          <w:szCs w:val="24"/>
        </w:rPr>
        <w:t>difficult to work with</w:t>
      </w:r>
      <w:r w:rsidR="00AB574E" w:rsidRPr="004056CA">
        <w:rPr>
          <w:rFonts w:cstheme="minorHAnsi"/>
          <w:sz w:val="24"/>
          <w:szCs w:val="24"/>
        </w:rPr>
        <w:t>.</w:t>
      </w:r>
      <w:r w:rsidR="0067597A" w:rsidRPr="004056CA">
        <w:rPr>
          <w:rFonts w:cstheme="minorHAnsi"/>
          <w:sz w:val="24"/>
          <w:szCs w:val="24"/>
        </w:rPr>
        <w:t xml:space="preserve"> Common alternatives to lead include titanium, bismuth</w:t>
      </w:r>
      <w:r w:rsidR="002173CC" w:rsidRPr="004056CA">
        <w:rPr>
          <w:rFonts w:cstheme="minorHAnsi"/>
          <w:sz w:val="24"/>
          <w:szCs w:val="24"/>
        </w:rPr>
        <w:t>,</w:t>
      </w:r>
      <w:r w:rsidR="0067597A" w:rsidRPr="004056CA">
        <w:rPr>
          <w:rFonts w:cstheme="minorHAnsi"/>
          <w:sz w:val="24"/>
          <w:szCs w:val="24"/>
        </w:rPr>
        <w:t xml:space="preserve"> and tungsten.</w:t>
      </w:r>
      <w:r w:rsidR="00616061" w:rsidRPr="004056CA">
        <w:rPr>
          <w:rFonts w:cstheme="minorHAnsi"/>
          <w:sz w:val="24"/>
          <w:szCs w:val="24"/>
        </w:rPr>
        <w:t xml:space="preserve"> While not as effective at </w:t>
      </w:r>
      <w:r w:rsidR="0038679A" w:rsidRPr="004056CA">
        <w:rPr>
          <w:rFonts w:cstheme="minorHAnsi"/>
          <w:sz w:val="24"/>
          <w:szCs w:val="24"/>
        </w:rPr>
        <w:t>shielding</w:t>
      </w:r>
      <w:r w:rsidR="00616061" w:rsidRPr="004056CA">
        <w:rPr>
          <w:rFonts w:cstheme="minorHAnsi"/>
          <w:sz w:val="24"/>
          <w:szCs w:val="24"/>
        </w:rPr>
        <w:t xml:space="preserve"> radiation as lead, the alternative materials do not have to be disposed of as hazardous waste like is required of lead.</w:t>
      </w:r>
    </w:p>
    <w:p w14:paraId="2DB13E6B" w14:textId="77777777" w:rsidR="00C2442D" w:rsidRPr="004056CA" w:rsidRDefault="00C2442D" w:rsidP="00C2442D">
      <w:pPr>
        <w:pStyle w:val="ListParagraph"/>
        <w:ind w:left="2160"/>
        <w:jc w:val="both"/>
        <w:rPr>
          <w:rFonts w:cstheme="minorHAnsi"/>
          <w:sz w:val="24"/>
          <w:szCs w:val="24"/>
        </w:rPr>
      </w:pPr>
    </w:p>
    <w:p w14:paraId="03B4492B" w14:textId="77777777" w:rsidR="00271874" w:rsidRPr="004056CA" w:rsidRDefault="002F6F84" w:rsidP="00576494">
      <w:pPr>
        <w:pStyle w:val="ListParagraph"/>
        <w:numPr>
          <w:ilvl w:val="0"/>
          <w:numId w:val="11"/>
        </w:numPr>
        <w:ind w:left="720" w:hanging="720"/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>Face protection</w:t>
      </w:r>
    </w:p>
    <w:p w14:paraId="3667B63C" w14:textId="77777777" w:rsidR="00C2442D" w:rsidRPr="004056CA" w:rsidRDefault="00C2442D" w:rsidP="00C2442D">
      <w:pPr>
        <w:pStyle w:val="ListParagraph"/>
        <w:jc w:val="both"/>
        <w:rPr>
          <w:rFonts w:cstheme="minorHAnsi"/>
          <w:sz w:val="24"/>
          <w:szCs w:val="24"/>
        </w:rPr>
      </w:pPr>
    </w:p>
    <w:p w14:paraId="43C6FDCE" w14:textId="11F72F15" w:rsidR="00BD174C" w:rsidRPr="004056CA" w:rsidRDefault="002F6F84" w:rsidP="00576494">
      <w:pPr>
        <w:pStyle w:val="ListParagraph"/>
        <w:numPr>
          <w:ilvl w:val="1"/>
          <w:numId w:val="11"/>
        </w:numPr>
        <w:ind w:left="990"/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>Face protection</w:t>
      </w:r>
      <w:r w:rsidR="007E742E" w:rsidRPr="004056CA">
        <w:rPr>
          <w:rFonts w:cstheme="minorHAnsi"/>
          <w:sz w:val="24"/>
          <w:szCs w:val="24"/>
        </w:rPr>
        <w:t xml:space="preserve"> is designed to protect the eyes</w:t>
      </w:r>
      <w:r w:rsidRPr="004056CA">
        <w:rPr>
          <w:rFonts w:cstheme="minorHAnsi"/>
          <w:sz w:val="24"/>
          <w:szCs w:val="24"/>
        </w:rPr>
        <w:t xml:space="preserve"> and lungs</w:t>
      </w:r>
      <w:r w:rsidR="007E742E" w:rsidRPr="004056CA">
        <w:rPr>
          <w:rFonts w:cstheme="minorHAnsi"/>
          <w:sz w:val="24"/>
          <w:szCs w:val="24"/>
        </w:rPr>
        <w:t xml:space="preserve"> from chemical splashes, </w:t>
      </w:r>
      <w:r w:rsidR="00632BC3" w:rsidRPr="004056CA">
        <w:rPr>
          <w:rFonts w:cstheme="minorHAnsi"/>
          <w:sz w:val="24"/>
          <w:szCs w:val="24"/>
        </w:rPr>
        <w:t xml:space="preserve">chemical vapors, </w:t>
      </w:r>
      <w:r w:rsidR="007E742E" w:rsidRPr="004056CA">
        <w:rPr>
          <w:rFonts w:cstheme="minorHAnsi"/>
          <w:sz w:val="24"/>
          <w:szCs w:val="24"/>
        </w:rPr>
        <w:t>airborne powders, flying particles, intense light radiation, heat</w:t>
      </w:r>
      <w:r w:rsidR="00BC05BB" w:rsidRPr="004056CA">
        <w:rPr>
          <w:rFonts w:cstheme="minorHAnsi"/>
          <w:sz w:val="24"/>
          <w:szCs w:val="24"/>
        </w:rPr>
        <w:t>,</w:t>
      </w:r>
      <w:r w:rsidRPr="004056CA">
        <w:rPr>
          <w:rFonts w:cstheme="minorHAnsi"/>
          <w:sz w:val="24"/>
          <w:szCs w:val="24"/>
        </w:rPr>
        <w:t xml:space="preserve"> and </w:t>
      </w:r>
      <w:r w:rsidR="007B1D93" w:rsidRPr="004056CA">
        <w:rPr>
          <w:rFonts w:cstheme="minorHAnsi"/>
          <w:sz w:val="24"/>
          <w:szCs w:val="24"/>
        </w:rPr>
        <w:t xml:space="preserve">harmful </w:t>
      </w:r>
      <w:r w:rsidRPr="004056CA">
        <w:rPr>
          <w:rFonts w:cstheme="minorHAnsi"/>
          <w:sz w:val="24"/>
          <w:szCs w:val="24"/>
        </w:rPr>
        <w:t>gases</w:t>
      </w:r>
      <w:r w:rsidR="007E742E" w:rsidRPr="004056CA">
        <w:rPr>
          <w:rFonts w:cstheme="minorHAnsi"/>
          <w:sz w:val="24"/>
          <w:szCs w:val="24"/>
        </w:rPr>
        <w:t xml:space="preserve">. </w:t>
      </w:r>
      <w:r w:rsidR="004F56A3" w:rsidRPr="004056CA">
        <w:rPr>
          <w:rFonts w:cstheme="minorHAnsi"/>
          <w:sz w:val="24"/>
          <w:szCs w:val="24"/>
        </w:rPr>
        <w:t xml:space="preserve">There are various types of protective </w:t>
      </w:r>
      <w:r w:rsidRPr="004056CA">
        <w:rPr>
          <w:rFonts w:cstheme="minorHAnsi"/>
          <w:sz w:val="24"/>
          <w:szCs w:val="24"/>
        </w:rPr>
        <w:t>face</w:t>
      </w:r>
      <w:r w:rsidR="004056CA" w:rsidRPr="004056CA">
        <w:rPr>
          <w:rFonts w:cstheme="minorHAnsi"/>
          <w:sz w:val="24"/>
          <w:szCs w:val="24"/>
        </w:rPr>
        <w:t>-</w:t>
      </w:r>
      <w:r w:rsidR="004F56A3" w:rsidRPr="004056CA">
        <w:rPr>
          <w:rFonts w:cstheme="minorHAnsi"/>
          <w:sz w:val="24"/>
          <w:szCs w:val="24"/>
        </w:rPr>
        <w:t xml:space="preserve">wear that are available to prevent </w:t>
      </w:r>
      <w:r w:rsidR="008A7646" w:rsidRPr="004056CA">
        <w:rPr>
          <w:rFonts w:cstheme="minorHAnsi"/>
          <w:sz w:val="24"/>
          <w:szCs w:val="24"/>
        </w:rPr>
        <w:t>damage</w:t>
      </w:r>
      <w:r w:rsidR="004F56A3" w:rsidRPr="004056CA">
        <w:rPr>
          <w:rFonts w:cstheme="minorHAnsi"/>
          <w:sz w:val="24"/>
          <w:szCs w:val="24"/>
        </w:rPr>
        <w:t xml:space="preserve"> to the eyes</w:t>
      </w:r>
      <w:r w:rsidRPr="004056CA">
        <w:rPr>
          <w:rFonts w:cstheme="minorHAnsi"/>
          <w:sz w:val="24"/>
          <w:szCs w:val="24"/>
        </w:rPr>
        <w:t xml:space="preserve"> and lungs</w:t>
      </w:r>
      <w:r w:rsidR="00D53BCD" w:rsidRPr="004056CA">
        <w:rPr>
          <w:rFonts w:cstheme="minorHAnsi"/>
          <w:sz w:val="24"/>
          <w:szCs w:val="24"/>
        </w:rPr>
        <w:t>, including glasses, goggles, face shields</w:t>
      </w:r>
      <w:r w:rsidRPr="004056CA">
        <w:rPr>
          <w:rFonts w:cstheme="minorHAnsi"/>
          <w:sz w:val="24"/>
          <w:szCs w:val="24"/>
        </w:rPr>
        <w:t>, respirators</w:t>
      </w:r>
      <w:r w:rsidR="004056CA" w:rsidRPr="004056CA">
        <w:rPr>
          <w:rFonts w:cstheme="minorHAnsi"/>
          <w:sz w:val="24"/>
          <w:szCs w:val="24"/>
        </w:rPr>
        <w:t>,</w:t>
      </w:r>
      <w:r w:rsidRPr="004056CA">
        <w:rPr>
          <w:rFonts w:cstheme="minorHAnsi"/>
          <w:sz w:val="24"/>
          <w:szCs w:val="24"/>
        </w:rPr>
        <w:t xml:space="preserve"> and gas masks</w:t>
      </w:r>
      <w:r w:rsidR="004F56A3" w:rsidRPr="004056CA">
        <w:rPr>
          <w:rFonts w:cstheme="minorHAnsi"/>
          <w:sz w:val="24"/>
          <w:szCs w:val="24"/>
        </w:rPr>
        <w:t xml:space="preserve">. Choosing the appropriate </w:t>
      </w:r>
      <w:r w:rsidRPr="004056CA">
        <w:rPr>
          <w:rFonts w:cstheme="minorHAnsi"/>
          <w:sz w:val="24"/>
          <w:szCs w:val="24"/>
        </w:rPr>
        <w:t>face</w:t>
      </w:r>
      <w:r w:rsidR="004056CA" w:rsidRPr="004056CA">
        <w:rPr>
          <w:rFonts w:cstheme="minorHAnsi"/>
          <w:sz w:val="24"/>
          <w:szCs w:val="24"/>
        </w:rPr>
        <w:t>-</w:t>
      </w:r>
      <w:r w:rsidRPr="004056CA">
        <w:rPr>
          <w:rFonts w:cstheme="minorHAnsi"/>
          <w:sz w:val="24"/>
          <w:szCs w:val="24"/>
        </w:rPr>
        <w:t>wear</w:t>
      </w:r>
      <w:r w:rsidR="004F56A3" w:rsidRPr="004056CA">
        <w:rPr>
          <w:rFonts w:cstheme="minorHAnsi"/>
          <w:sz w:val="24"/>
          <w:szCs w:val="24"/>
        </w:rPr>
        <w:t xml:space="preserve"> should done </w:t>
      </w:r>
      <w:r w:rsidR="008A7646" w:rsidRPr="004056CA">
        <w:rPr>
          <w:rFonts w:cstheme="minorHAnsi"/>
          <w:sz w:val="24"/>
          <w:szCs w:val="24"/>
        </w:rPr>
        <w:t>based on</w:t>
      </w:r>
      <w:r w:rsidR="004F56A3" w:rsidRPr="004056CA">
        <w:rPr>
          <w:rFonts w:cstheme="minorHAnsi"/>
          <w:sz w:val="24"/>
          <w:szCs w:val="24"/>
        </w:rPr>
        <w:t xml:space="preserve"> the types of hazards associated </w:t>
      </w:r>
      <w:r w:rsidR="008A7646" w:rsidRPr="004056CA">
        <w:rPr>
          <w:rFonts w:cstheme="minorHAnsi"/>
          <w:sz w:val="24"/>
          <w:szCs w:val="24"/>
        </w:rPr>
        <w:t>with the task at hand</w:t>
      </w:r>
      <w:r w:rsidR="004F56A3" w:rsidRPr="004056CA">
        <w:rPr>
          <w:rFonts w:cstheme="minorHAnsi"/>
          <w:sz w:val="24"/>
          <w:szCs w:val="24"/>
        </w:rPr>
        <w:t>.</w:t>
      </w:r>
      <w:r w:rsidR="00BD174C" w:rsidRPr="004056CA">
        <w:rPr>
          <w:rFonts w:cstheme="minorHAnsi"/>
          <w:sz w:val="24"/>
          <w:szCs w:val="24"/>
        </w:rPr>
        <w:t xml:space="preserve"> Safety glasses are </w:t>
      </w:r>
      <w:r w:rsidR="00C83D4E" w:rsidRPr="004056CA">
        <w:rPr>
          <w:rFonts w:cstheme="minorHAnsi"/>
          <w:sz w:val="24"/>
          <w:szCs w:val="24"/>
        </w:rPr>
        <w:t xml:space="preserve">part of </w:t>
      </w:r>
      <w:r w:rsidR="00BD174C" w:rsidRPr="004056CA">
        <w:rPr>
          <w:rFonts w:cstheme="minorHAnsi"/>
          <w:sz w:val="24"/>
          <w:szCs w:val="24"/>
        </w:rPr>
        <w:t xml:space="preserve">the minimum </w:t>
      </w:r>
      <w:r w:rsidR="00C83D4E" w:rsidRPr="004056CA">
        <w:rPr>
          <w:rFonts w:cstheme="minorHAnsi"/>
          <w:sz w:val="24"/>
          <w:szCs w:val="24"/>
        </w:rPr>
        <w:t xml:space="preserve">PPE required </w:t>
      </w:r>
      <w:r w:rsidR="004056CA" w:rsidRPr="004056CA">
        <w:rPr>
          <w:rFonts w:cstheme="minorHAnsi"/>
          <w:sz w:val="24"/>
          <w:szCs w:val="24"/>
        </w:rPr>
        <w:t xml:space="preserve">to </w:t>
      </w:r>
      <w:r w:rsidR="00BD174C" w:rsidRPr="004056CA">
        <w:rPr>
          <w:rFonts w:cstheme="minorHAnsi"/>
          <w:sz w:val="24"/>
          <w:szCs w:val="24"/>
        </w:rPr>
        <w:t>enter a lab space.</w:t>
      </w:r>
      <w:r w:rsidR="00632BC3" w:rsidRPr="004056CA">
        <w:rPr>
          <w:rFonts w:cstheme="minorHAnsi"/>
          <w:sz w:val="24"/>
          <w:szCs w:val="24"/>
        </w:rPr>
        <w:t xml:space="preserve"> The safety glasses</w:t>
      </w:r>
      <w:r w:rsidR="00B7483A" w:rsidRPr="004056CA">
        <w:rPr>
          <w:rFonts w:cstheme="minorHAnsi"/>
          <w:sz w:val="24"/>
          <w:szCs w:val="24"/>
        </w:rPr>
        <w:t xml:space="preserve"> that</w:t>
      </w:r>
      <w:r w:rsidR="00632BC3" w:rsidRPr="004056CA">
        <w:rPr>
          <w:rFonts w:cstheme="minorHAnsi"/>
          <w:sz w:val="24"/>
          <w:szCs w:val="24"/>
        </w:rPr>
        <w:t xml:space="preserve"> </w:t>
      </w:r>
      <w:r w:rsidR="00AC37AC" w:rsidRPr="004056CA">
        <w:rPr>
          <w:rFonts w:cstheme="minorHAnsi"/>
          <w:sz w:val="24"/>
          <w:szCs w:val="24"/>
        </w:rPr>
        <w:t>are required</w:t>
      </w:r>
      <w:r w:rsidR="00632BC3" w:rsidRPr="004056CA">
        <w:rPr>
          <w:rFonts w:cstheme="minorHAnsi"/>
          <w:sz w:val="24"/>
          <w:szCs w:val="24"/>
        </w:rPr>
        <w:t xml:space="preserve"> should </w:t>
      </w:r>
      <w:r w:rsidR="00AC37AC" w:rsidRPr="004056CA">
        <w:rPr>
          <w:rFonts w:cstheme="minorHAnsi"/>
          <w:sz w:val="24"/>
          <w:szCs w:val="24"/>
        </w:rPr>
        <w:t xml:space="preserve">adhere to ANSI Standard Z87.1. They should have side shields, </w:t>
      </w:r>
      <w:r w:rsidR="00632BC3" w:rsidRPr="004056CA">
        <w:rPr>
          <w:rFonts w:cstheme="minorHAnsi"/>
          <w:sz w:val="24"/>
          <w:szCs w:val="24"/>
        </w:rPr>
        <w:t>be impact resistant</w:t>
      </w:r>
      <w:r w:rsidR="00AC37AC" w:rsidRPr="004056CA">
        <w:rPr>
          <w:rFonts w:cstheme="minorHAnsi"/>
          <w:sz w:val="24"/>
          <w:szCs w:val="24"/>
        </w:rPr>
        <w:t>,</w:t>
      </w:r>
      <w:r w:rsidR="00632BC3" w:rsidRPr="004056CA">
        <w:rPr>
          <w:rFonts w:cstheme="minorHAnsi"/>
          <w:sz w:val="24"/>
          <w:szCs w:val="24"/>
        </w:rPr>
        <w:t xml:space="preserve"> provide protection against flying particles</w:t>
      </w:r>
      <w:r w:rsidR="004056CA" w:rsidRPr="004056CA">
        <w:rPr>
          <w:rFonts w:cstheme="minorHAnsi"/>
          <w:sz w:val="24"/>
          <w:szCs w:val="24"/>
        </w:rPr>
        <w:t>,</w:t>
      </w:r>
      <w:r w:rsidR="00632BC3" w:rsidRPr="004056CA">
        <w:rPr>
          <w:rFonts w:cstheme="minorHAnsi"/>
          <w:sz w:val="24"/>
          <w:szCs w:val="24"/>
        </w:rPr>
        <w:t xml:space="preserve"> </w:t>
      </w:r>
      <w:r w:rsidR="00B7483A" w:rsidRPr="004056CA">
        <w:rPr>
          <w:rFonts w:cstheme="minorHAnsi"/>
          <w:sz w:val="24"/>
          <w:szCs w:val="24"/>
        </w:rPr>
        <w:t xml:space="preserve">and provide </w:t>
      </w:r>
      <w:r w:rsidR="00AC37AC" w:rsidRPr="004056CA">
        <w:rPr>
          <w:rFonts w:cstheme="minorHAnsi"/>
          <w:sz w:val="24"/>
          <w:szCs w:val="24"/>
        </w:rPr>
        <w:t>basic</w:t>
      </w:r>
      <w:r w:rsidR="00632BC3" w:rsidRPr="004056CA">
        <w:rPr>
          <w:rFonts w:cstheme="minorHAnsi"/>
          <w:sz w:val="24"/>
          <w:szCs w:val="24"/>
        </w:rPr>
        <w:t xml:space="preserve"> protection against chemical splashes.</w:t>
      </w:r>
    </w:p>
    <w:p w14:paraId="440391CA" w14:textId="77777777" w:rsidR="00C2442D" w:rsidRPr="004056CA" w:rsidRDefault="00C2442D" w:rsidP="00C2442D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57FCD6EF" w14:textId="52D5FB04" w:rsidR="00653817" w:rsidRPr="00576494" w:rsidRDefault="00653817" w:rsidP="00576494">
      <w:pPr>
        <w:jc w:val="both"/>
        <w:rPr>
          <w:rFonts w:cstheme="minorHAnsi"/>
          <w:sz w:val="24"/>
          <w:szCs w:val="24"/>
        </w:rPr>
      </w:pPr>
      <w:r w:rsidRPr="00576494">
        <w:rPr>
          <w:rFonts w:cstheme="minorHAnsi"/>
          <w:b/>
          <w:sz w:val="24"/>
          <w:szCs w:val="24"/>
        </w:rPr>
        <w:t>Table 1</w:t>
      </w:r>
      <w:r w:rsidRPr="00576494">
        <w:rPr>
          <w:rFonts w:cstheme="minorHAnsi"/>
          <w:sz w:val="24"/>
          <w:szCs w:val="24"/>
        </w:rPr>
        <w:t xml:space="preserve"> below </w:t>
      </w:r>
      <w:r w:rsidR="00C274C7" w:rsidRPr="00576494">
        <w:rPr>
          <w:rFonts w:cstheme="minorHAnsi"/>
          <w:sz w:val="24"/>
          <w:szCs w:val="24"/>
        </w:rPr>
        <w:t>presents appropriate choices of protective face</w:t>
      </w:r>
      <w:r w:rsidR="004056CA" w:rsidRPr="00576494">
        <w:rPr>
          <w:rFonts w:cstheme="minorHAnsi"/>
          <w:sz w:val="24"/>
          <w:szCs w:val="24"/>
        </w:rPr>
        <w:t>-</w:t>
      </w:r>
      <w:r w:rsidR="00C274C7" w:rsidRPr="00576494">
        <w:rPr>
          <w:rFonts w:cstheme="minorHAnsi"/>
          <w:sz w:val="24"/>
          <w:szCs w:val="24"/>
        </w:rPr>
        <w:t>wear for a given hazard. Depending on the severity of the hazard, varying levels of protection can be chos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062"/>
        <w:gridCol w:w="2475"/>
        <w:gridCol w:w="2419"/>
      </w:tblGrid>
      <w:tr w:rsidR="004056CA" w:rsidRPr="004056CA" w14:paraId="6FA59FE6" w14:textId="77777777" w:rsidTr="00D53BCD">
        <w:tc>
          <w:tcPr>
            <w:tcW w:w="2394" w:type="dxa"/>
          </w:tcPr>
          <w:p w14:paraId="22F320FF" w14:textId="77777777" w:rsidR="00D53BCD" w:rsidRPr="004056CA" w:rsidRDefault="00D53BCD" w:rsidP="00D53BCD">
            <w:pPr>
              <w:rPr>
                <w:rFonts w:cstheme="minorHAnsi"/>
                <w:b/>
                <w:sz w:val="24"/>
                <w:szCs w:val="24"/>
              </w:rPr>
            </w:pPr>
            <w:r w:rsidRPr="004056CA">
              <w:rPr>
                <w:rFonts w:cstheme="minorHAnsi"/>
                <w:b/>
                <w:sz w:val="24"/>
                <w:szCs w:val="24"/>
              </w:rPr>
              <w:t>Hazard</w:t>
            </w:r>
          </w:p>
        </w:tc>
        <w:tc>
          <w:tcPr>
            <w:tcW w:w="2062" w:type="dxa"/>
          </w:tcPr>
          <w:p w14:paraId="64458DB5" w14:textId="77777777" w:rsidR="00D53BCD" w:rsidRPr="004056CA" w:rsidRDefault="00D53BCD" w:rsidP="00D53BCD">
            <w:pPr>
              <w:rPr>
                <w:rFonts w:cstheme="minorHAnsi"/>
                <w:b/>
                <w:sz w:val="24"/>
                <w:szCs w:val="24"/>
              </w:rPr>
            </w:pPr>
            <w:r w:rsidRPr="004056CA">
              <w:rPr>
                <w:rFonts w:cstheme="minorHAnsi"/>
                <w:b/>
                <w:sz w:val="24"/>
                <w:szCs w:val="24"/>
              </w:rPr>
              <w:t>Method</w:t>
            </w:r>
          </w:p>
        </w:tc>
        <w:tc>
          <w:tcPr>
            <w:tcW w:w="2475" w:type="dxa"/>
          </w:tcPr>
          <w:p w14:paraId="5B5A45FF" w14:textId="77777777" w:rsidR="00D53BCD" w:rsidRPr="004056CA" w:rsidRDefault="00D53BCD" w:rsidP="00D53BCD">
            <w:pPr>
              <w:rPr>
                <w:rFonts w:cstheme="minorHAnsi"/>
                <w:b/>
                <w:sz w:val="24"/>
                <w:szCs w:val="24"/>
              </w:rPr>
            </w:pPr>
            <w:r w:rsidRPr="004056CA">
              <w:rPr>
                <w:rFonts w:cstheme="minorHAnsi"/>
                <w:b/>
                <w:sz w:val="24"/>
                <w:szCs w:val="24"/>
              </w:rPr>
              <w:t>Source</w:t>
            </w:r>
          </w:p>
        </w:tc>
        <w:tc>
          <w:tcPr>
            <w:tcW w:w="2419" w:type="dxa"/>
          </w:tcPr>
          <w:p w14:paraId="313C4165" w14:textId="77777777" w:rsidR="00D53BCD" w:rsidRPr="004056CA" w:rsidRDefault="00D53BCD" w:rsidP="00D53BCD">
            <w:pPr>
              <w:rPr>
                <w:rFonts w:cstheme="minorHAnsi"/>
                <w:b/>
                <w:sz w:val="24"/>
                <w:szCs w:val="24"/>
              </w:rPr>
            </w:pPr>
            <w:r w:rsidRPr="004056CA">
              <w:rPr>
                <w:rFonts w:cstheme="minorHAnsi"/>
                <w:b/>
                <w:sz w:val="24"/>
                <w:szCs w:val="24"/>
              </w:rPr>
              <w:t>Protection</w:t>
            </w:r>
          </w:p>
        </w:tc>
      </w:tr>
      <w:tr w:rsidR="004056CA" w:rsidRPr="004056CA" w14:paraId="461B7F29" w14:textId="77777777" w:rsidTr="00D53BCD">
        <w:trPr>
          <w:trHeight w:val="135"/>
        </w:trPr>
        <w:tc>
          <w:tcPr>
            <w:tcW w:w="2394" w:type="dxa"/>
            <w:vMerge w:val="restart"/>
          </w:tcPr>
          <w:p w14:paraId="3FF41D16" w14:textId="77777777" w:rsidR="00D53BCD" w:rsidRPr="004056CA" w:rsidRDefault="00D53BCD" w:rsidP="00D53BCD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Chemical</w:t>
            </w:r>
          </w:p>
        </w:tc>
        <w:tc>
          <w:tcPr>
            <w:tcW w:w="2062" w:type="dxa"/>
          </w:tcPr>
          <w:p w14:paraId="130CA970" w14:textId="77777777" w:rsidR="00D53BCD" w:rsidRPr="004056CA" w:rsidRDefault="00D53BCD" w:rsidP="00D53BCD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Splash</w:t>
            </w:r>
          </w:p>
        </w:tc>
        <w:tc>
          <w:tcPr>
            <w:tcW w:w="2475" w:type="dxa"/>
          </w:tcPr>
          <w:p w14:paraId="67CCFC5C" w14:textId="77777777" w:rsidR="00D53BCD" w:rsidRPr="004056CA" w:rsidRDefault="00D53BCD" w:rsidP="00D53BCD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Liquids, acids/bases, solutions</w:t>
            </w:r>
          </w:p>
        </w:tc>
        <w:tc>
          <w:tcPr>
            <w:tcW w:w="2419" w:type="dxa"/>
          </w:tcPr>
          <w:p w14:paraId="3DFA4AFC" w14:textId="77777777" w:rsidR="00D53BCD" w:rsidRPr="004056CA" w:rsidRDefault="001B7DF6" w:rsidP="00D53BCD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Glasses, goggles, face shield</w:t>
            </w:r>
          </w:p>
        </w:tc>
      </w:tr>
      <w:tr w:rsidR="004056CA" w:rsidRPr="004056CA" w14:paraId="5574CEF0" w14:textId="77777777" w:rsidTr="00D53BCD">
        <w:trPr>
          <w:trHeight w:val="135"/>
        </w:trPr>
        <w:tc>
          <w:tcPr>
            <w:tcW w:w="2394" w:type="dxa"/>
            <w:vMerge/>
          </w:tcPr>
          <w:p w14:paraId="27EA2B07" w14:textId="77777777" w:rsidR="00D53BCD" w:rsidRPr="004056CA" w:rsidRDefault="00D53BCD" w:rsidP="00D53B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2" w:type="dxa"/>
          </w:tcPr>
          <w:p w14:paraId="5D816AEE" w14:textId="77777777" w:rsidR="00D53BCD" w:rsidRPr="004056CA" w:rsidRDefault="00D53BCD" w:rsidP="00D53BCD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Vapor</w:t>
            </w:r>
            <w:r w:rsidR="004550C8" w:rsidRPr="004056CA">
              <w:rPr>
                <w:rFonts w:cstheme="minorHAnsi"/>
                <w:sz w:val="24"/>
                <w:szCs w:val="24"/>
              </w:rPr>
              <w:t>/gas</w:t>
            </w:r>
          </w:p>
        </w:tc>
        <w:tc>
          <w:tcPr>
            <w:tcW w:w="2475" w:type="dxa"/>
          </w:tcPr>
          <w:p w14:paraId="48F01FED" w14:textId="77777777" w:rsidR="00D53BCD" w:rsidRPr="004056CA" w:rsidRDefault="00D53BCD" w:rsidP="004550C8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Volatile solvents/solids, gases</w:t>
            </w:r>
          </w:p>
        </w:tc>
        <w:tc>
          <w:tcPr>
            <w:tcW w:w="2419" w:type="dxa"/>
          </w:tcPr>
          <w:p w14:paraId="3F059D6A" w14:textId="77777777" w:rsidR="00D53BCD" w:rsidRPr="004056CA" w:rsidRDefault="00D53BCD" w:rsidP="00E1468B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Goggles</w:t>
            </w:r>
            <w:r w:rsidR="004550C8" w:rsidRPr="004056CA">
              <w:rPr>
                <w:rFonts w:cstheme="minorHAnsi"/>
                <w:sz w:val="24"/>
                <w:szCs w:val="24"/>
              </w:rPr>
              <w:t>, full face gas respirator</w:t>
            </w:r>
          </w:p>
        </w:tc>
      </w:tr>
      <w:tr w:rsidR="004056CA" w:rsidRPr="004056CA" w14:paraId="1849E251" w14:textId="77777777" w:rsidTr="00D53BCD">
        <w:tc>
          <w:tcPr>
            <w:tcW w:w="2394" w:type="dxa"/>
          </w:tcPr>
          <w:p w14:paraId="7D33A872" w14:textId="77777777" w:rsidR="00D53BCD" w:rsidRPr="004056CA" w:rsidRDefault="00D53BCD" w:rsidP="00D53BCD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Dust</w:t>
            </w:r>
          </w:p>
        </w:tc>
        <w:tc>
          <w:tcPr>
            <w:tcW w:w="2062" w:type="dxa"/>
          </w:tcPr>
          <w:p w14:paraId="41D226C2" w14:textId="77777777" w:rsidR="00D53BCD" w:rsidRPr="004056CA" w:rsidRDefault="00D53BCD" w:rsidP="00D53BCD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Airborne particles</w:t>
            </w:r>
          </w:p>
        </w:tc>
        <w:tc>
          <w:tcPr>
            <w:tcW w:w="2475" w:type="dxa"/>
          </w:tcPr>
          <w:p w14:paraId="3625B85E" w14:textId="77777777" w:rsidR="00D53BCD" w:rsidRPr="004056CA" w:rsidRDefault="00527DB7" w:rsidP="00D53BCD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Fine powders, nanoparticles, sanding, sawing</w:t>
            </w:r>
          </w:p>
        </w:tc>
        <w:tc>
          <w:tcPr>
            <w:tcW w:w="2419" w:type="dxa"/>
          </w:tcPr>
          <w:p w14:paraId="601ECA75" w14:textId="77777777" w:rsidR="00D53BCD" w:rsidRPr="004056CA" w:rsidRDefault="00527DB7" w:rsidP="004550C8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Goggles</w:t>
            </w:r>
            <w:r w:rsidR="004550C8" w:rsidRPr="004056CA">
              <w:rPr>
                <w:rFonts w:cstheme="minorHAnsi"/>
                <w:sz w:val="24"/>
                <w:szCs w:val="24"/>
              </w:rPr>
              <w:t>, goggles with particulate respirator, full face particulate respirator</w:t>
            </w:r>
          </w:p>
        </w:tc>
      </w:tr>
      <w:tr w:rsidR="004056CA" w:rsidRPr="004056CA" w14:paraId="716FE50C" w14:textId="77777777" w:rsidTr="00D53BCD">
        <w:tc>
          <w:tcPr>
            <w:tcW w:w="2394" w:type="dxa"/>
          </w:tcPr>
          <w:p w14:paraId="657C01E9" w14:textId="77777777" w:rsidR="00D53BCD" w:rsidRPr="004056CA" w:rsidRDefault="00D53BCD" w:rsidP="00D53BCD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Impact</w:t>
            </w:r>
          </w:p>
        </w:tc>
        <w:tc>
          <w:tcPr>
            <w:tcW w:w="2062" w:type="dxa"/>
          </w:tcPr>
          <w:p w14:paraId="6162223B" w14:textId="77777777" w:rsidR="00D53BCD" w:rsidRPr="004056CA" w:rsidRDefault="00D53BCD" w:rsidP="00D53BCD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Flying particles, fragments</w:t>
            </w:r>
            <w:r w:rsidR="00351C63" w:rsidRPr="004056CA">
              <w:rPr>
                <w:rFonts w:cstheme="minorHAnsi"/>
                <w:sz w:val="24"/>
                <w:szCs w:val="24"/>
              </w:rPr>
              <w:t>, objects</w:t>
            </w:r>
          </w:p>
        </w:tc>
        <w:tc>
          <w:tcPr>
            <w:tcW w:w="2475" w:type="dxa"/>
          </w:tcPr>
          <w:p w14:paraId="0CC8226E" w14:textId="77777777" w:rsidR="00D53BCD" w:rsidRPr="004056CA" w:rsidRDefault="00527DB7" w:rsidP="00D53BCD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 xml:space="preserve">Sawing, </w:t>
            </w:r>
            <w:r w:rsidR="00351C63" w:rsidRPr="004056CA">
              <w:rPr>
                <w:rFonts w:cstheme="minorHAnsi"/>
                <w:sz w:val="24"/>
                <w:szCs w:val="24"/>
              </w:rPr>
              <w:t>nail guns</w:t>
            </w:r>
          </w:p>
        </w:tc>
        <w:tc>
          <w:tcPr>
            <w:tcW w:w="2419" w:type="dxa"/>
          </w:tcPr>
          <w:p w14:paraId="74DD8623" w14:textId="77777777" w:rsidR="00D53BCD" w:rsidRPr="004056CA" w:rsidRDefault="007D795F" w:rsidP="00D53BCD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Glasses, goggles, face shield</w:t>
            </w:r>
          </w:p>
        </w:tc>
      </w:tr>
      <w:tr w:rsidR="004056CA" w:rsidRPr="004056CA" w14:paraId="1393D639" w14:textId="77777777" w:rsidTr="008C66B1">
        <w:trPr>
          <w:trHeight w:val="413"/>
        </w:trPr>
        <w:tc>
          <w:tcPr>
            <w:tcW w:w="2394" w:type="dxa"/>
            <w:vMerge w:val="restart"/>
          </w:tcPr>
          <w:p w14:paraId="6CB2F2C5" w14:textId="77777777" w:rsidR="008C66B1" w:rsidRPr="004056CA" w:rsidRDefault="008C66B1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Light radiation</w:t>
            </w:r>
          </w:p>
        </w:tc>
        <w:tc>
          <w:tcPr>
            <w:tcW w:w="2062" w:type="dxa"/>
            <w:vMerge w:val="restart"/>
          </w:tcPr>
          <w:p w14:paraId="281861AF" w14:textId="77777777" w:rsidR="008C66B1" w:rsidRPr="004056CA" w:rsidRDefault="008C66B1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UV, IR, visible radiation</w:t>
            </w:r>
          </w:p>
        </w:tc>
        <w:tc>
          <w:tcPr>
            <w:tcW w:w="2475" w:type="dxa"/>
          </w:tcPr>
          <w:p w14:paraId="4A6842A0" w14:textId="77777777" w:rsidR="008C66B1" w:rsidRPr="004056CA" w:rsidRDefault="008C66B1" w:rsidP="008C66B1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Torch welding, arc welding, torch soldering</w:t>
            </w:r>
          </w:p>
        </w:tc>
        <w:tc>
          <w:tcPr>
            <w:tcW w:w="2419" w:type="dxa"/>
          </w:tcPr>
          <w:p w14:paraId="1CD0DBFA" w14:textId="77777777" w:rsidR="008C66B1" w:rsidRPr="004056CA" w:rsidRDefault="008C66B1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Welding goggles, welding face shield of appropriate shade</w:t>
            </w:r>
          </w:p>
        </w:tc>
      </w:tr>
      <w:tr w:rsidR="004056CA" w:rsidRPr="004056CA" w14:paraId="610B3240" w14:textId="77777777" w:rsidTr="003E44CD">
        <w:trPr>
          <w:trHeight w:val="412"/>
        </w:trPr>
        <w:tc>
          <w:tcPr>
            <w:tcW w:w="2394" w:type="dxa"/>
            <w:vMerge/>
          </w:tcPr>
          <w:p w14:paraId="298DF85D" w14:textId="77777777" w:rsidR="008C66B1" w:rsidRPr="004056CA" w:rsidRDefault="008C66B1" w:rsidP="00B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14:paraId="467DCF57" w14:textId="77777777" w:rsidR="008C66B1" w:rsidRPr="004056CA" w:rsidRDefault="008C66B1" w:rsidP="00B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388285A" w14:textId="77777777" w:rsidR="008C66B1" w:rsidRPr="004056CA" w:rsidRDefault="008C66B1" w:rsidP="008C66B1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UV, IR radiation</w:t>
            </w:r>
          </w:p>
        </w:tc>
        <w:tc>
          <w:tcPr>
            <w:tcW w:w="2419" w:type="dxa"/>
          </w:tcPr>
          <w:p w14:paraId="7980E62D" w14:textId="77777777" w:rsidR="008C66B1" w:rsidRPr="004056CA" w:rsidRDefault="008C66B1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 xml:space="preserve">Glasses </w:t>
            </w:r>
          </w:p>
        </w:tc>
      </w:tr>
      <w:tr w:rsidR="004056CA" w:rsidRPr="004056CA" w14:paraId="11A9A362" w14:textId="77777777" w:rsidTr="00D53BCD">
        <w:trPr>
          <w:trHeight w:val="135"/>
        </w:trPr>
        <w:tc>
          <w:tcPr>
            <w:tcW w:w="2394" w:type="dxa"/>
            <w:vMerge/>
          </w:tcPr>
          <w:p w14:paraId="05939C4B" w14:textId="77777777" w:rsidR="008C66B1" w:rsidRPr="004056CA" w:rsidRDefault="008C66B1" w:rsidP="00B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14:paraId="0ADF90F6" w14:textId="77777777" w:rsidR="008C66B1" w:rsidRPr="004056CA" w:rsidRDefault="008C66B1" w:rsidP="00B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DC8EB2F" w14:textId="77777777" w:rsidR="008C66B1" w:rsidRPr="004056CA" w:rsidRDefault="008C66B1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Glare</w:t>
            </w:r>
          </w:p>
        </w:tc>
        <w:tc>
          <w:tcPr>
            <w:tcW w:w="2419" w:type="dxa"/>
          </w:tcPr>
          <w:p w14:paraId="5FF33E4B" w14:textId="77777777" w:rsidR="008C66B1" w:rsidRPr="004056CA" w:rsidRDefault="008C66B1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Tinted glasses</w:t>
            </w:r>
          </w:p>
        </w:tc>
      </w:tr>
      <w:tr w:rsidR="004056CA" w:rsidRPr="004056CA" w14:paraId="63407E83" w14:textId="77777777" w:rsidTr="008D26A5">
        <w:trPr>
          <w:trHeight w:val="90"/>
        </w:trPr>
        <w:tc>
          <w:tcPr>
            <w:tcW w:w="2394" w:type="dxa"/>
            <w:vMerge w:val="restart"/>
          </w:tcPr>
          <w:p w14:paraId="33ED9BCD" w14:textId="77777777" w:rsidR="008D26A5" w:rsidRPr="004056CA" w:rsidRDefault="008D26A5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Heat</w:t>
            </w:r>
          </w:p>
        </w:tc>
        <w:tc>
          <w:tcPr>
            <w:tcW w:w="2062" w:type="dxa"/>
          </w:tcPr>
          <w:p w14:paraId="3D7EDFF7" w14:textId="77777777" w:rsidR="008D26A5" w:rsidRPr="004056CA" w:rsidRDefault="008D26A5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Flying particles, fragments</w:t>
            </w:r>
            <w:r w:rsidR="003E44CD" w:rsidRPr="004056CA">
              <w:rPr>
                <w:rFonts w:cstheme="minorHAnsi"/>
                <w:sz w:val="24"/>
                <w:szCs w:val="24"/>
              </w:rPr>
              <w:t>, sparks</w:t>
            </w:r>
          </w:p>
        </w:tc>
        <w:tc>
          <w:tcPr>
            <w:tcW w:w="2475" w:type="dxa"/>
          </w:tcPr>
          <w:p w14:paraId="4762CE10" w14:textId="77777777" w:rsidR="008D26A5" w:rsidRPr="004056CA" w:rsidRDefault="00C94898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Grinding,</w:t>
            </w:r>
            <w:r w:rsidR="00850512" w:rsidRPr="004056CA">
              <w:rPr>
                <w:rFonts w:cstheme="minorHAnsi"/>
                <w:sz w:val="24"/>
                <w:szCs w:val="24"/>
              </w:rPr>
              <w:t xml:space="preserve"> hot working</w:t>
            </w:r>
          </w:p>
        </w:tc>
        <w:tc>
          <w:tcPr>
            <w:tcW w:w="2419" w:type="dxa"/>
          </w:tcPr>
          <w:p w14:paraId="348812A8" w14:textId="77777777" w:rsidR="008D26A5" w:rsidRPr="004056CA" w:rsidRDefault="003E44CD" w:rsidP="003E44CD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Glasses, goggles, f</w:t>
            </w:r>
            <w:r w:rsidR="008D26A5" w:rsidRPr="004056CA">
              <w:rPr>
                <w:rFonts w:cstheme="minorHAnsi"/>
                <w:sz w:val="24"/>
                <w:szCs w:val="24"/>
              </w:rPr>
              <w:t>ace shield</w:t>
            </w:r>
          </w:p>
        </w:tc>
      </w:tr>
      <w:tr w:rsidR="004056CA" w:rsidRPr="004056CA" w14:paraId="7739CF86" w14:textId="77777777" w:rsidTr="00D53BCD">
        <w:trPr>
          <w:trHeight w:val="90"/>
        </w:trPr>
        <w:tc>
          <w:tcPr>
            <w:tcW w:w="2394" w:type="dxa"/>
            <w:vMerge/>
          </w:tcPr>
          <w:p w14:paraId="3C424C5E" w14:textId="77777777" w:rsidR="008D26A5" w:rsidRPr="004056CA" w:rsidRDefault="008D26A5" w:rsidP="00B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2" w:type="dxa"/>
          </w:tcPr>
          <w:p w14:paraId="567897C0" w14:textId="77777777" w:rsidR="008D26A5" w:rsidRPr="004056CA" w:rsidRDefault="008D26A5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Splash</w:t>
            </w:r>
          </w:p>
        </w:tc>
        <w:tc>
          <w:tcPr>
            <w:tcW w:w="2475" w:type="dxa"/>
          </w:tcPr>
          <w:p w14:paraId="6B628647" w14:textId="77777777" w:rsidR="008D26A5" w:rsidRPr="004056CA" w:rsidRDefault="00C94898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Molten metal, salts, hot solvents</w:t>
            </w:r>
          </w:p>
        </w:tc>
        <w:tc>
          <w:tcPr>
            <w:tcW w:w="2419" w:type="dxa"/>
          </w:tcPr>
          <w:p w14:paraId="3DC6305A" w14:textId="77777777" w:rsidR="008D26A5" w:rsidRPr="004056CA" w:rsidRDefault="003E44CD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Goggles, face shield</w:t>
            </w:r>
          </w:p>
        </w:tc>
      </w:tr>
      <w:tr w:rsidR="004056CA" w:rsidRPr="004056CA" w14:paraId="4A91C4E8" w14:textId="77777777" w:rsidTr="00D53BCD">
        <w:trPr>
          <w:trHeight w:val="90"/>
        </w:trPr>
        <w:tc>
          <w:tcPr>
            <w:tcW w:w="2394" w:type="dxa"/>
            <w:vMerge/>
          </w:tcPr>
          <w:p w14:paraId="7FDB37EB" w14:textId="77777777" w:rsidR="008D26A5" w:rsidRPr="004056CA" w:rsidRDefault="008D26A5" w:rsidP="00B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2" w:type="dxa"/>
          </w:tcPr>
          <w:p w14:paraId="17FD3679" w14:textId="77777777" w:rsidR="008D26A5" w:rsidRPr="004056CA" w:rsidRDefault="00C94898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Exposure</w:t>
            </w:r>
          </w:p>
        </w:tc>
        <w:tc>
          <w:tcPr>
            <w:tcW w:w="2475" w:type="dxa"/>
          </w:tcPr>
          <w:p w14:paraId="681F7C6C" w14:textId="77777777" w:rsidR="008D26A5" w:rsidRPr="004056CA" w:rsidRDefault="00850512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Flames, hot objects</w:t>
            </w:r>
          </w:p>
        </w:tc>
        <w:tc>
          <w:tcPr>
            <w:tcW w:w="2419" w:type="dxa"/>
          </w:tcPr>
          <w:p w14:paraId="1AF52B7B" w14:textId="77777777" w:rsidR="008D26A5" w:rsidRPr="004056CA" w:rsidRDefault="003E44CD" w:rsidP="00F95A4F">
            <w:pPr>
              <w:keepNext/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Glasses, goggles, face shield</w:t>
            </w:r>
          </w:p>
        </w:tc>
      </w:tr>
      <w:tr w:rsidR="004056CA" w:rsidRPr="004056CA" w14:paraId="4702B51A" w14:textId="77777777" w:rsidTr="001B7DF6">
        <w:trPr>
          <w:trHeight w:val="135"/>
        </w:trPr>
        <w:tc>
          <w:tcPr>
            <w:tcW w:w="2394" w:type="dxa"/>
            <w:vMerge w:val="restart"/>
          </w:tcPr>
          <w:p w14:paraId="553BCD19" w14:textId="77777777" w:rsidR="001B7DF6" w:rsidRPr="004056CA" w:rsidRDefault="001B7DF6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Biological</w:t>
            </w:r>
          </w:p>
        </w:tc>
        <w:tc>
          <w:tcPr>
            <w:tcW w:w="2062" w:type="dxa"/>
          </w:tcPr>
          <w:p w14:paraId="72382998" w14:textId="77777777" w:rsidR="001B7DF6" w:rsidRPr="004056CA" w:rsidRDefault="001B7DF6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Airborne particles</w:t>
            </w:r>
          </w:p>
        </w:tc>
        <w:tc>
          <w:tcPr>
            <w:tcW w:w="2475" w:type="dxa"/>
            <w:vMerge w:val="restart"/>
          </w:tcPr>
          <w:p w14:paraId="6FA0B389" w14:textId="77777777" w:rsidR="001B7DF6" w:rsidRPr="004056CA" w:rsidRDefault="001B7DF6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 xml:space="preserve">Biological sample </w:t>
            </w:r>
          </w:p>
        </w:tc>
        <w:tc>
          <w:tcPr>
            <w:tcW w:w="2419" w:type="dxa"/>
            <w:vMerge w:val="restart"/>
          </w:tcPr>
          <w:p w14:paraId="031490C6" w14:textId="77777777" w:rsidR="001B7DF6" w:rsidRPr="004056CA" w:rsidRDefault="001B7DF6" w:rsidP="00F95A4F">
            <w:pPr>
              <w:keepNext/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 xml:space="preserve">Glasses, goggles, face shield, goggles with particulate respirator, </w:t>
            </w:r>
            <w:r w:rsidRPr="004056CA">
              <w:rPr>
                <w:rFonts w:cstheme="minorHAnsi"/>
                <w:sz w:val="24"/>
                <w:szCs w:val="24"/>
              </w:rPr>
              <w:lastRenderedPageBreak/>
              <w:t>full face particulate respirator</w:t>
            </w:r>
          </w:p>
        </w:tc>
      </w:tr>
      <w:tr w:rsidR="004056CA" w:rsidRPr="004056CA" w14:paraId="2738C36D" w14:textId="77777777" w:rsidTr="00D53BCD">
        <w:trPr>
          <w:trHeight w:val="135"/>
        </w:trPr>
        <w:tc>
          <w:tcPr>
            <w:tcW w:w="2394" w:type="dxa"/>
            <w:vMerge/>
          </w:tcPr>
          <w:p w14:paraId="4DEA70A0" w14:textId="77777777" w:rsidR="001B7DF6" w:rsidRPr="004056CA" w:rsidRDefault="001B7DF6" w:rsidP="00B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2" w:type="dxa"/>
          </w:tcPr>
          <w:p w14:paraId="35EF9439" w14:textId="77777777" w:rsidR="001B7DF6" w:rsidRPr="004056CA" w:rsidRDefault="001B7DF6" w:rsidP="00B7483A">
            <w:pPr>
              <w:rPr>
                <w:rFonts w:cstheme="minorHAnsi"/>
                <w:sz w:val="24"/>
                <w:szCs w:val="24"/>
              </w:rPr>
            </w:pPr>
            <w:r w:rsidRPr="004056CA">
              <w:rPr>
                <w:rFonts w:cstheme="minorHAnsi"/>
                <w:sz w:val="24"/>
                <w:szCs w:val="24"/>
              </w:rPr>
              <w:t>Splash</w:t>
            </w:r>
          </w:p>
        </w:tc>
        <w:tc>
          <w:tcPr>
            <w:tcW w:w="2475" w:type="dxa"/>
            <w:vMerge/>
          </w:tcPr>
          <w:p w14:paraId="43163057" w14:textId="77777777" w:rsidR="001B7DF6" w:rsidRPr="004056CA" w:rsidRDefault="001B7DF6" w:rsidP="00B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14:paraId="45494715" w14:textId="77777777" w:rsidR="001B7DF6" w:rsidRPr="004056CA" w:rsidRDefault="001B7DF6" w:rsidP="00F95A4F">
            <w:pPr>
              <w:keepNext/>
              <w:rPr>
                <w:rFonts w:cstheme="minorHAnsi"/>
                <w:sz w:val="24"/>
                <w:szCs w:val="24"/>
              </w:rPr>
            </w:pPr>
          </w:p>
        </w:tc>
      </w:tr>
    </w:tbl>
    <w:p w14:paraId="47ADFB6C" w14:textId="77777777" w:rsidR="00B7483A" w:rsidRPr="00576494" w:rsidRDefault="00F95A4F" w:rsidP="00F95A4F">
      <w:pPr>
        <w:pStyle w:val="Caption"/>
        <w:rPr>
          <w:rFonts w:cstheme="minorHAnsi"/>
          <w:b/>
          <w:i w:val="0"/>
          <w:color w:val="auto"/>
          <w:sz w:val="24"/>
          <w:szCs w:val="24"/>
        </w:rPr>
      </w:pPr>
      <w:r w:rsidRPr="00576494">
        <w:rPr>
          <w:rFonts w:cstheme="minorHAnsi"/>
          <w:b/>
          <w:i w:val="0"/>
          <w:color w:val="auto"/>
          <w:sz w:val="24"/>
          <w:szCs w:val="24"/>
        </w:rPr>
        <w:lastRenderedPageBreak/>
        <w:t xml:space="preserve">Table </w:t>
      </w:r>
      <w:r w:rsidR="005808AC" w:rsidRPr="00576494">
        <w:rPr>
          <w:rFonts w:cstheme="minorHAnsi"/>
          <w:b/>
          <w:i w:val="0"/>
          <w:color w:val="auto"/>
          <w:sz w:val="24"/>
          <w:szCs w:val="24"/>
        </w:rPr>
        <w:fldChar w:fldCharType="begin"/>
      </w:r>
      <w:r w:rsidR="005808AC" w:rsidRPr="00576494">
        <w:rPr>
          <w:rFonts w:cstheme="minorHAnsi"/>
          <w:b/>
          <w:i w:val="0"/>
          <w:color w:val="auto"/>
          <w:sz w:val="24"/>
          <w:szCs w:val="24"/>
        </w:rPr>
        <w:instrText xml:space="preserve"> SEQ Table \* ARABIC </w:instrText>
      </w:r>
      <w:r w:rsidR="005808AC" w:rsidRPr="00576494">
        <w:rPr>
          <w:rFonts w:cstheme="minorHAnsi"/>
          <w:b/>
          <w:i w:val="0"/>
          <w:color w:val="auto"/>
          <w:sz w:val="24"/>
          <w:szCs w:val="24"/>
        </w:rPr>
        <w:fldChar w:fldCharType="separate"/>
      </w:r>
      <w:r w:rsidRPr="00576494">
        <w:rPr>
          <w:rFonts w:cstheme="minorHAnsi"/>
          <w:b/>
          <w:i w:val="0"/>
          <w:noProof/>
          <w:color w:val="auto"/>
          <w:sz w:val="24"/>
          <w:szCs w:val="24"/>
        </w:rPr>
        <w:t>1</w:t>
      </w:r>
      <w:r w:rsidR="005808AC" w:rsidRPr="00576494">
        <w:rPr>
          <w:rFonts w:cstheme="minorHAnsi"/>
          <w:b/>
          <w:i w:val="0"/>
          <w:noProof/>
          <w:color w:val="auto"/>
          <w:sz w:val="24"/>
          <w:szCs w:val="24"/>
        </w:rPr>
        <w:fldChar w:fldCharType="end"/>
      </w:r>
      <w:r w:rsidRPr="00576494">
        <w:rPr>
          <w:rFonts w:cstheme="minorHAnsi"/>
          <w:b/>
          <w:i w:val="0"/>
          <w:color w:val="auto"/>
          <w:sz w:val="24"/>
          <w:szCs w:val="24"/>
        </w:rPr>
        <w:t>: Appropriate selection of eye protection for a given type of hazard.</w:t>
      </w:r>
    </w:p>
    <w:p w14:paraId="78933B5E" w14:textId="1106618B" w:rsidR="0006456C" w:rsidRPr="004056CA" w:rsidRDefault="004F56A3" w:rsidP="00576494">
      <w:pPr>
        <w:pStyle w:val="ListParagraph"/>
        <w:numPr>
          <w:ilvl w:val="1"/>
          <w:numId w:val="11"/>
        </w:numPr>
        <w:ind w:left="990"/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 xml:space="preserve"> </w:t>
      </w:r>
      <w:r w:rsidR="00351C63" w:rsidRPr="004056CA">
        <w:rPr>
          <w:rFonts w:cstheme="minorHAnsi"/>
          <w:sz w:val="24"/>
          <w:szCs w:val="24"/>
        </w:rPr>
        <w:t>Common eye glasses are not appropriate face protection when in the laboratory. Eye glasses provided very limited protection from splashes and are not normally impact resistant.</w:t>
      </w:r>
      <w:r w:rsidR="007D6FE2" w:rsidRPr="004056CA">
        <w:rPr>
          <w:rFonts w:cstheme="minorHAnsi"/>
          <w:sz w:val="24"/>
          <w:szCs w:val="24"/>
        </w:rPr>
        <w:t xml:space="preserve"> Prescription safety glasses can be obtained or protective face</w:t>
      </w:r>
      <w:r w:rsidR="004056CA">
        <w:rPr>
          <w:rFonts w:cstheme="minorHAnsi"/>
          <w:sz w:val="24"/>
          <w:szCs w:val="24"/>
        </w:rPr>
        <w:t>-</w:t>
      </w:r>
      <w:r w:rsidR="007D6FE2" w:rsidRPr="004056CA">
        <w:rPr>
          <w:rFonts w:cstheme="minorHAnsi"/>
          <w:sz w:val="24"/>
          <w:szCs w:val="24"/>
        </w:rPr>
        <w:t>wear can be worn over eyeglasses.</w:t>
      </w:r>
    </w:p>
    <w:p w14:paraId="43597CE2" w14:textId="77777777" w:rsidR="00C2442D" w:rsidRPr="004056CA" w:rsidRDefault="00C2442D" w:rsidP="00C2442D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5B18CE21" w14:textId="77777777" w:rsidR="005460BD" w:rsidRPr="004056CA" w:rsidRDefault="005460BD" w:rsidP="00576494">
      <w:pPr>
        <w:pStyle w:val="ListParagraph"/>
        <w:numPr>
          <w:ilvl w:val="0"/>
          <w:numId w:val="11"/>
        </w:numPr>
        <w:ind w:left="720" w:hanging="720"/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>Body</w:t>
      </w:r>
    </w:p>
    <w:p w14:paraId="61A8B4A2" w14:textId="77777777" w:rsidR="00C2442D" w:rsidRPr="004056CA" w:rsidRDefault="00C2442D" w:rsidP="00C2442D">
      <w:pPr>
        <w:pStyle w:val="ListParagraph"/>
        <w:jc w:val="both"/>
        <w:rPr>
          <w:rFonts w:cstheme="minorHAnsi"/>
          <w:sz w:val="24"/>
          <w:szCs w:val="24"/>
        </w:rPr>
      </w:pPr>
    </w:p>
    <w:p w14:paraId="2026933B" w14:textId="77777777" w:rsidR="007414BF" w:rsidRPr="004056CA" w:rsidRDefault="005767E5" w:rsidP="00576494">
      <w:pPr>
        <w:pStyle w:val="ListParagraph"/>
        <w:numPr>
          <w:ilvl w:val="1"/>
          <w:numId w:val="11"/>
        </w:numPr>
        <w:ind w:left="990"/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>Lab coats and aprons are worn to protect your body from hazards in the lab. Lab coats should be made from flame retardant material, buttoned up, and well-fitted. Lab coats that are unbuttoned or too loose risk getting caught on things in the lab.</w:t>
      </w:r>
      <w:r w:rsidR="000469D1" w:rsidRPr="004056CA">
        <w:rPr>
          <w:rFonts w:cstheme="minorHAnsi"/>
          <w:sz w:val="24"/>
          <w:szCs w:val="24"/>
        </w:rPr>
        <w:t xml:space="preserve"> When further protection is required, a rubber apron is worn. Rubber aprons will not absorb splashes and provide better protection against heat.</w:t>
      </w:r>
    </w:p>
    <w:p w14:paraId="02EAF2E3" w14:textId="77777777" w:rsidR="00C2442D" w:rsidRPr="004056CA" w:rsidRDefault="00C2442D" w:rsidP="00C2442D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0A74A7A4" w14:textId="77777777" w:rsidR="007414BF" w:rsidRPr="004056CA" w:rsidRDefault="008A3AFF" w:rsidP="00576494">
      <w:pPr>
        <w:pStyle w:val="ListParagraph"/>
        <w:numPr>
          <w:ilvl w:val="0"/>
          <w:numId w:val="11"/>
        </w:numPr>
        <w:ind w:left="720" w:hanging="720"/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>Hearing</w:t>
      </w:r>
    </w:p>
    <w:p w14:paraId="384FE266" w14:textId="77777777" w:rsidR="00C2442D" w:rsidRPr="004056CA" w:rsidRDefault="00C2442D" w:rsidP="00C2442D">
      <w:pPr>
        <w:pStyle w:val="ListParagraph"/>
        <w:jc w:val="both"/>
        <w:rPr>
          <w:rFonts w:cstheme="minorHAnsi"/>
          <w:sz w:val="24"/>
          <w:szCs w:val="24"/>
        </w:rPr>
      </w:pPr>
    </w:p>
    <w:p w14:paraId="6BAD26C7" w14:textId="77777777" w:rsidR="007414BF" w:rsidRDefault="00440118" w:rsidP="00576494">
      <w:pPr>
        <w:pStyle w:val="ListParagraph"/>
        <w:numPr>
          <w:ilvl w:val="1"/>
          <w:numId w:val="11"/>
        </w:numPr>
        <w:ind w:left="990"/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>Ear protection</w:t>
      </w:r>
      <w:r w:rsidR="007414BF" w:rsidRPr="004056CA">
        <w:rPr>
          <w:rFonts w:cstheme="minorHAnsi"/>
          <w:sz w:val="24"/>
          <w:szCs w:val="24"/>
        </w:rPr>
        <w:t xml:space="preserve"> is necessary when exposed to loud noises or continuous noise for long periods of time. Depending on the noise level, </w:t>
      </w:r>
      <w:r w:rsidRPr="004056CA">
        <w:rPr>
          <w:rFonts w:cstheme="minorHAnsi"/>
          <w:sz w:val="24"/>
          <w:szCs w:val="24"/>
        </w:rPr>
        <w:t>ear</w:t>
      </w:r>
      <w:r w:rsidR="007414BF" w:rsidRPr="004056CA">
        <w:rPr>
          <w:rFonts w:cstheme="minorHAnsi"/>
          <w:sz w:val="24"/>
          <w:szCs w:val="24"/>
        </w:rPr>
        <w:t xml:space="preserve"> plugs or earmuffs should be worn.</w:t>
      </w:r>
    </w:p>
    <w:p w14:paraId="7D999AE4" w14:textId="77777777" w:rsidR="00576494" w:rsidRPr="004056CA" w:rsidRDefault="00576494" w:rsidP="00576494">
      <w:pPr>
        <w:pStyle w:val="ListParagraph"/>
        <w:ind w:left="990"/>
        <w:jc w:val="both"/>
        <w:rPr>
          <w:rFonts w:cstheme="minorHAnsi"/>
          <w:sz w:val="24"/>
          <w:szCs w:val="24"/>
        </w:rPr>
      </w:pPr>
    </w:p>
    <w:p w14:paraId="6CB59900" w14:textId="77777777" w:rsidR="00A2731F" w:rsidRPr="004056CA" w:rsidRDefault="008C6061" w:rsidP="002E0770">
      <w:pPr>
        <w:jc w:val="both"/>
        <w:rPr>
          <w:rFonts w:cstheme="minorHAnsi"/>
          <w:b/>
          <w:sz w:val="24"/>
          <w:szCs w:val="24"/>
        </w:rPr>
      </w:pPr>
      <w:r w:rsidRPr="004056CA">
        <w:rPr>
          <w:rFonts w:cstheme="minorHAnsi"/>
          <w:b/>
          <w:sz w:val="24"/>
          <w:szCs w:val="24"/>
        </w:rPr>
        <w:t>References</w:t>
      </w:r>
    </w:p>
    <w:p w14:paraId="0DBB86D2" w14:textId="77777777" w:rsidR="008C6061" w:rsidRPr="004056CA" w:rsidRDefault="008C6061" w:rsidP="002E0770">
      <w:pPr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>Ansell Occupational Healthcare. 2008. Chemical Resistance Guide: Permeation and Degradation Data, 8th edition.</w:t>
      </w:r>
    </w:p>
    <w:p w14:paraId="6E2FD677" w14:textId="77777777" w:rsidR="00452BA2" w:rsidRPr="004056CA" w:rsidRDefault="00452BA2" w:rsidP="002E0770">
      <w:pPr>
        <w:jc w:val="both"/>
        <w:rPr>
          <w:rFonts w:cstheme="minorHAnsi"/>
          <w:sz w:val="24"/>
          <w:szCs w:val="24"/>
        </w:rPr>
      </w:pPr>
      <w:r w:rsidRPr="004056CA">
        <w:rPr>
          <w:rFonts w:cstheme="minorHAnsi"/>
          <w:sz w:val="24"/>
          <w:szCs w:val="24"/>
        </w:rPr>
        <w:t>ANSI/ISEA Z87.1-2015 Standard</w:t>
      </w:r>
      <w:r w:rsidR="008A3BA8" w:rsidRPr="004056CA">
        <w:rPr>
          <w:rFonts w:cstheme="minorHAnsi"/>
          <w:sz w:val="24"/>
          <w:szCs w:val="24"/>
        </w:rPr>
        <w:t>. 2015. “American National Standard for Occupational and Educational Personal Eye and Face Protection Devices”</w:t>
      </w:r>
    </w:p>
    <w:p w14:paraId="3C438B91" w14:textId="77777777" w:rsidR="008C6061" w:rsidRPr="004056CA" w:rsidRDefault="008C6061" w:rsidP="002E0770">
      <w:pPr>
        <w:jc w:val="both"/>
        <w:rPr>
          <w:rFonts w:cstheme="minorHAnsi"/>
          <w:sz w:val="24"/>
          <w:szCs w:val="24"/>
        </w:rPr>
      </w:pPr>
    </w:p>
    <w:sectPr w:rsidR="008C6061" w:rsidRPr="00405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C7DCDE" w16cid:durableId="1D403AE3"/>
  <w16cid:commentId w16cid:paraId="6DB5659E" w16cid:durableId="1D403D69"/>
  <w16cid:commentId w16cid:paraId="58656EDC" w16cid:durableId="1D403F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020A"/>
    <w:multiLevelType w:val="multilevel"/>
    <w:tmpl w:val="9612C5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3A0A86"/>
    <w:multiLevelType w:val="multilevel"/>
    <w:tmpl w:val="C896B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20080F95"/>
    <w:multiLevelType w:val="hybridMultilevel"/>
    <w:tmpl w:val="0AC6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8730C"/>
    <w:multiLevelType w:val="hybridMultilevel"/>
    <w:tmpl w:val="DA2A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90D1D"/>
    <w:multiLevelType w:val="hybridMultilevel"/>
    <w:tmpl w:val="78EA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D2352"/>
    <w:multiLevelType w:val="hybridMultilevel"/>
    <w:tmpl w:val="93C8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25627"/>
    <w:multiLevelType w:val="multilevel"/>
    <w:tmpl w:val="D0F01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E665638"/>
    <w:multiLevelType w:val="hybridMultilevel"/>
    <w:tmpl w:val="E12E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752A7"/>
    <w:multiLevelType w:val="multilevel"/>
    <w:tmpl w:val="E38283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044399C"/>
    <w:multiLevelType w:val="hybridMultilevel"/>
    <w:tmpl w:val="6946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1224D"/>
    <w:multiLevelType w:val="multilevel"/>
    <w:tmpl w:val="2E4EB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1F"/>
    <w:rsid w:val="00006405"/>
    <w:rsid w:val="000469D1"/>
    <w:rsid w:val="000522E7"/>
    <w:rsid w:val="0006456C"/>
    <w:rsid w:val="000767D6"/>
    <w:rsid w:val="000A1ABC"/>
    <w:rsid w:val="000D0E8A"/>
    <w:rsid w:val="000E133C"/>
    <w:rsid w:val="001B7DF6"/>
    <w:rsid w:val="001C132F"/>
    <w:rsid w:val="001E1459"/>
    <w:rsid w:val="001E49DA"/>
    <w:rsid w:val="002173CC"/>
    <w:rsid w:val="00232B04"/>
    <w:rsid w:val="00245D19"/>
    <w:rsid w:val="0026759B"/>
    <w:rsid w:val="00271874"/>
    <w:rsid w:val="002A6804"/>
    <w:rsid w:val="002C0747"/>
    <w:rsid w:val="002C1406"/>
    <w:rsid w:val="002C2C66"/>
    <w:rsid w:val="002E0770"/>
    <w:rsid w:val="002F6F84"/>
    <w:rsid w:val="0030704D"/>
    <w:rsid w:val="00336916"/>
    <w:rsid w:val="00351C63"/>
    <w:rsid w:val="003641F8"/>
    <w:rsid w:val="0038679A"/>
    <w:rsid w:val="003E44CD"/>
    <w:rsid w:val="004056CA"/>
    <w:rsid w:val="00440118"/>
    <w:rsid w:val="00452BA2"/>
    <w:rsid w:val="004550C8"/>
    <w:rsid w:val="004611AF"/>
    <w:rsid w:val="00474D72"/>
    <w:rsid w:val="00497A02"/>
    <w:rsid w:val="004E40F9"/>
    <w:rsid w:val="004F56A3"/>
    <w:rsid w:val="00527DB7"/>
    <w:rsid w:val="005323BC"/>
    <w:rsid w:val="005412DF"/>
    <w:rsid w:val="005460BD"/>
    <w:rsid w:val="00547ADF"/>
    <w:rsid w:val="00555DA6"/>
    <w:rsid w:val="0056747F"/>
    <w:rsid w:val="00576494"/>
    <w:rsid w:val="005767E5"/>
    <w:rsid w:val="005808AC"/>
    <w:rsid w:val="005822EB"/>
    <w:rsid w:val="005B44A8"/>
    <w:rsid w:val="005E3597"/>
    <w:rsid w:val="00616061"/>
    <w:rsid w:val="00632BC3"/>
    <w:rsid w:val="00634B42"/>
    <w:rsid w:val="0063526E"/>
    <w:rsid w:val="00653817"/>
    <w:rsid w:val="0067597A"/>
    <w:rsid w:val="0067705E"/>
    <w:rsid w:val="006904CB"/>
    <w:rsid w:val="00691883"/>
    <w:rsid w:val="006C22F1"/>
    <w:rsid w:val="007108DB"/>
    <w:rsid w:val="007414BF"/>
    <w:rsid w:val="00787441"/>
    <w:rsid w:val="007B1D93"/>
    <w:rsid w:val="007B476F"/>
    <w:rsid w:val="007D6FE2"/>
    <w:rsid w:val="007D795F"/>
    <w:rsid w:val="007E742E"/>
    <w:rsid w:val="008361C3"/>
    <w:rsid w:val="00844FB0"/>
    <w:rsid w:val="00847A92"/>
    <w:rsid w:val="00850512"/>
    <w:rsid w:val="0085615C"/>
    <w:rsid w:val="008633AA"/>
    <w:rsid w:val="008A3AFF"/>
    <w:rsid w:val="008A3BA8"/>
    <w:rsid w:val="008A7646"/>
    <w:rsid w:val="008C6061"/>
    <w:rsid w:val="008C66B1"/>
    <w:rsid w:val="008D26A5"/>
    <w:rsid w:val="009467DC"/>
    <w:rsid w:val="009B7841"/>
    <w:rsid w:val="009D201F"/>
    <w:rsid w:val="009E5A10"/>
    <w:rsid w:val="00A2731C"/>
    <w:rsid w:val="00A2731F"/>
    <w:rsid w:val="00A90985"/>
    <w:rsid w:val="00A941FB"/>
    <w:rsid w:val="00AB1383"/>
    <w:rsid w:val="00AB574E"/>
    <w:rsid w:val="00AC37AC"/>
    <w:rsid w:val="00B067D3"/>
    <w:rsid w:val="00B43228"/>
    <w:rsid w:val="00B61FEC"/>
    <w:rsid w:val="00B7483A"/>
    <w:rsid w:val="00BA5272"/>
    <w:rsid w:val="00BA658E"/>
    <w:rsid w:val="00BB3FF9"/>
    <w:rsid w:val="00BC05BB"/>
    <w:rsid w:val="00BD174C"/>
    <w:rsid w:val="00C17834"/>
    <w:rsid w:val="00C2442D"/>
    <w:rsid w:val="00C274C7"/>
    <w:rsid w:val="00C83D4E"/>
    <w:rsid w:val="00C94898"/>
    <w:rsid w:val="00C95A99"/>
    <w:rsid w:val="00CF56B7"/>
    <w:rsid w:val="00D53BCD"/>
    <w:rsid w:val="00D85C7B"/>
    <w:rsid w:val="00DB38DA"/>
    <w:rsid w:val="00DC05C2"/>
    <w:rsid w:val="00DC2DC7"/>
    <w:rsid w:val="00E1468B"/>
    <w:rsid w:val="00E407A0"/>
    <w:rsid w:val="00EB4D67"/>
    <w:rsid w:val="00F00639"/>
    <w:rsid w:val="00F12D15"/>
    <w:rsid w:val="00F511FE"/>
    <w:rsid w:val="00F95A4F"/>
    <w:rsid w:val="00FA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1874b"/>
    </o:shapedefaults>
    <o:shapelayout v:ext="edit">
      <o:idmap v:ext="edit" data="1"/>
    </o:shapelayout>
  </w:shapeDefaults>
  <w:decimalSymbol w:val="."/>
  <w:listSeparator w:val=","/>
  <w14:docId w14:val="5E006A66"/>
  <w15:docId w15:val="{3536EE34-0F3C-4167-9568-1D8E68B4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31F"/>
    <w:pPr>
      <w:ind w:left="720"/>
      <w:contextualSpacing/>
    </w:pPr>
  </w:style>
  <w:style w:type="table" w:styleId="TableGrid">
    <w:name w:val="Table Grid"/>
    <w:basedOn w:val="TableNormal"/>
    <w:uiPriority w:val="39"/>
    <w:rsid w:val="00B7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5A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0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7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2535-05E5-8744-B9B7-F7C79039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34</Words>
  <Characters>6467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Elliott</dc:creator>
  <cp:keywords/>
  <dc:description/>
  <cp:lastModifiedBy>dipesh.navani@jove.com</cp:lastModifiedBy>
  <cp:revision>13</cp:revision>
  <dcterms:created xsi:type="dcterms:W3CDTF">2017-08-17T19:50:00Z</dcterms:created>
  <dcterms:modified xsi:type="dcterms:W3CDTF">2017-08-18T17:31:00Z</dcterms:modified>
</cp:coreProperties>
</file>